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50" w:rsidRPr="001A513C" w:rsidRDefault="00530FFF" w:rsidP="000D3253">
      <w:pPr>
        <w:spacing w:after="0" w:line="240" w:lineRule="auto"/>
        <w:ind w:right="-1"/>
        <w:jc w:val="right"/>
        <w:rPr>
          <w:rFonts w:ascii="Frutiger 55 Roman" w:hAnsi="Frutiger 55 Roman" w:cs="Arial"/>
          <w:sz w:val="18"/>
          <w:szCs w:val="18"/>
        </w:rPr>
      </w:pPr>
      <w:r>
        <w:t>JAAMA</w:t>
      </w:r>
      <w:r w:rsidR="00A641DD" w:rsidRPr="001A513C">
        <w:rPr>
          <w:rFonts w:ascii="Frutiger 55 Roman" w:hAnsi="Frutiger 55 Roman" w:cs="Arial"/>
          <w:sz w:val="18"/>
          <w:szCs w:val="18"/>
        </w:rPr>
        <w:t>: _</w:t>
      </w:r>
      <w:r w:rsidR="002F7F78" w:rsidRPr="001A513C">
        <w:rPr>
          <w:rFonts w:ascii="Frutiger 55 Roman" w:hAnsi="Frutiger 55 Roman" w:cs="Arial"/>
          <w:sz w:val="18"/>
          <w:szCs w:val="18"/>
        </w:rPr>
        <w:t>___ MES</w:t>
      </w:r>
      <w:r w:rsidR="00AB328D" w:rsidRPr="001A513C">
        <w:rPr>
          <w:rFonts w:ascii="Frutiger 55 Roman" w:hAnsi="Frutiger 55 Roman" w:cs="Arial"/>
          <w:sz w:val="18"/>
          <w:szCs w:val="18"/>
        </w:rPr>
        <w:t>: _</w:t>
      </w:r>
      <w:r>
        <w:rPr>
          <w:rFonts w:ascii="Frutiger 55 Roman" w:hAnsi="Frutiger 55 Roman" w:cs="Arial"/>
          <w:sz w:val="18"/>
          <w:szCs w:val="18"/>
        </w:rPr>
        <w:t xml:space="preserve">____ </w:t>
      </w:r>
      <w:r>
        <w:t>AAMTYɨY</w:t>
      </w:r>
      <w:proofErr w:type="gramStart"/>
      <w:r>
        <w:rPr>
          <w:rFonts w:ascii="Frutiger 55 Roman" w:hAnsi="Frutiger 55 Roman" w:cs="Arial"/>
          <w:sz w:val="18"/>
          <w:szCs w:val="18"/>
        </w:rPr>
        <w:t>:</w:t>
      </w:r>
      <w:r w:rsidR="002F7F78" w:rsidRPr="001A513C">
        <w:rPr>
          <w:rFonts w:ascii="Frutiger 55 Roman" w:hAnsi="Frutiger 55 Roman" w:cs="Arial"/>
          <w:sz w:val="18"/>
          <w:szCs w:val="18"/>
        </w:rPr>
        <w:t>_</w:t>
      </w:r>
      <w:proofErr w:type="gramEnd"/>
      <w:r w:rsidR="002F7F78" w:rsidRPr="001A513C">
        <w:rPr>
          <w:rFonts w:ascii="Frutiger 55 Roman" w:hAnsi="Frutiger 55 Roman" w:cs="Arial"/>
          <w:sz w:val="18"/>
          <w:szCs w:val="18"/>
        </w:rPr>
        <w:t>_____</w:t>
      </w:r>
    </w:p>
    <w:tbl>
      <w:tblPr>
        <w:tblpPr w:leftFromText="141" w:rightFromText="141" w:vertAnchor="text" w:horzAnchor="margin" w:tblpX="-176" w:tblpY="9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8"/>
      </w:tblGrid>
      <w:tr w:rsidR="00F13AC7" w:rsidRPr="001A513C" w:rsidTr="000D3253">
        <w:trPr>
          <w:trHeight w:val="1698"/>
        </w:trPr>
        <w:tc>
          <w:tcPr>
            <w:tcW w:w="9782" w:type="dxa"/>
          </w:tcPr>
          <w:p w:rsidR="00FC4C83" w:rsidRDefault="00FC4C83" w:rsidP="00F072F7">
            <w:pPr>
              <w:pStyle w:val="Prrafodelista"/>
              <w:spacing w:after="0" w:line="240" w:lineRule="auto"/>
              <w:ind w:left="1077"/>
              <w:rPr>
                <w:rFonts w:ascii="Frutiger 55 Roman" w:hAnsi="Frutiger 55 Roman" w:cs="Arial"/>
                <w:b/>
                <w:sz w:val="18"/>
                <w:szCs w:val="18"/>
              </w:rPr>
            </w:pPr>
          </w:p>
          <w:p w:rsidR="00F13AC7" w:rsidRPr="001A513C" w:rsidRDefault="00F072F7" w:rsidP="003123D2">
            <w:pPr>
              <w:pStyle w:val="Prrafodelista"/>
              <w:spacing w:after="0" w:line="240" w:lineRule="auto"/>
              <w:ind w:left="1134"/>
              <w:rPr>
                <w:rFonts w:ascii="Frutiger 55 Roman" w:hAnsi="Frutiger 55 Roman" w:cs="Arial"/>
                <w:b/>
                <w:sz w:val="18"/>
                <w:szCs w:val="18"/>
              </w:rPr>
            </w:pPr>
            <w:r>
              <w:rPr>
                <w:rFonts w:ascii="Frutiger 55 Roman" w:hAnsi="Frutiger 55 Roman" w:cs="Arial"/>
                <w:b/>
                <w:sz w:val="18"/>
                <w:szCs w:val="18"/>
              </w:rPr>
              <w:t xml:space="preserve">I. </w:t>
            </w:r>
            <w:r w:rsidR="00530FFF" w:rsidRPr="009C70C0">
              <w:rPr>
                <w:b/>
              </w:rPr>
              <w:t xml:space="preserve"> KA’MPA I’APA’AP JEMPɨK NɨKPA IKWA’KME’TS</w:t>
            </w:r>
          </w:p>
          <w:p w:rsidR="00F13AC7" w:rsidRDefault="00FB19B0" w:rsidP="000D3253">
            <w:pPr>
              <w:spacing w:before="120" w:after="0" w:line="240" w:lineRule="auto"/>
              <w:rPr>
                <w:rFonts w:ascii="Frutiger 55 Roman" w:hAnsi="Frutiger 55 Roman" w:cs="Arial"/>
                <w:sz w:val="18"/>
                <w:szCs w:val="18"/>
              </w:rPr>
            </w:pPr>
            <w:r>
              <w:rPr>
                <w:rFonts w:ascii="Frutiger 55 Roman" w:hAnsi="Frutiger 55 Roman" w:cs="Arial"/>
                <w:sz w:val="18"/>
                <w:szCs w:val="18"/>
              </w:rPr>
              <w:t>*</w:t>
            </w:r>
            <w:r w:rsidR="00530FFF">
              <w:t xml:space="preserve"> Iñɨɨyi</w:t>
            </w:r>
            <w:r w:rsidR="00F13AC7" w:rsidRPr="001A513C">
              <w:rPr>
                <w:rFonts w:ascii="Frutiger 55 Roman" w:hAnsi="Frutiger 55 Roman" w:cs="Arial"/>
                <w:sz w:val="18"/>
                <w:szCs w:val="18"/>
              </w:rPr>
              <w:t>: _____________________________________</w:t>
            </w:r>
            <w:r w:rsidR="00A641DD" w:rsidRPr="001A513C">
              <w:rPr>
                <w:rFonts w:ascii="Frutiger 55 Roman" w:hAnsi="Frutiger 55 Roman" w:cs="Arial"/>
                <w:sz w:val="18"/>
                <w:szCs w:val="18"/>
              </w:rPr>
              <w:t>_______________________________</w:t>
            </w:r>
            <w:r w:rsidR="00F13AC7" w:rsidRPr="001A513C">
              <w:rPr>
                <w:rFonts w:ascii="Frutiger 55 Roman" w:hAnsi="Frutiger 55 Roman" w:cs="Arial"/>
                <w:sz w:val="18"/>
                <w:szCs w:val="18"/>
              </w:rPr>
              <w:t>___</w:t>
            </w:r>
            <w:r w:rsidR="007640F9">
              <w:rPr>
                <w:rFonts w:ascii="Frutiger 55 Roman" w:hAnsi="Frutiger 55 Roman" w:cs="Arial"/>
                <w:sz w:val="18"/>
                <w:szCs w:val="18"/>
              </w:rPr>
              <w:t>________________________</w:t>
            </w:r>
          </w:p>
          <w:p w:rsidR="007640F9" w:rsidRPr="00C01FD8" w:rsidRDefault="00C01FD8" w:rsidP="00C01FD8">
            <w:r>
              <w:rPr>
                <w:rFonts w:ascii="Frutiger 55 Roman" w:hAnsi="Frutiger 55 Roman" w:cs="Arial"/>
                <w:i/>
                <w:sz w:val="16"/>
                <w:szCs w:val="16"/>
              </w:rPr>
              <w:t xml:space="preserve">          </w:t>
            </w:r>
            <w:r w:rsidR="007640F9" w:rsidRPr="007640F9">
              <w:rPr>
                <w:rFonts w:ascii="Frutiger 55 Roman" w:hAnsi="Frutiger 55 Roman" w:cs="Arial"/>
                <w:i/>
                <w:sz w:val="16"/>
                <w:szCs w:val="16"/>
              </w:rPr>
              <w:t xml:space="preserve"> </w:t>
            </w:r>
            <w:r>
              <w:t xml:space="preserve">                      Ijaatung i’apelliduj                I’aapa i’apelliduj                             Iñɨɨyi (yaj)</w:t>
            </w:r>
          </w:p>
          <w:p w:rsidR="00F45536" w:rsidRDefault="00AC6CBE" w:rsidP="00EE710B">
            <w:pPr>
              <w:spacing w:after="0" w:line="240" w:lineRule="auto"/>
              <w:rPr>
                <w:rFonts w:ascii="Frutiger 55 Roman" w:hAnsi="Frutiger 55 Roman" w:cs="Arial"/>
                <w:sz w:val="18"/>
                <w:szCs w:val="18"/>
              </w:rPr>
            </w:pPr>
            <w:r>
              <w:rPr>
                <w:rFonts w:ascii="Frutiger 55 Roman" w:hAnsi="Frutiger 55 Roman" w:cs="Arial"/>
                <w:sz w:val="18"/>
                <w:szCs w:val="18"/>
              </w:rPr>
              <w:t xml:space="preserve">   </w:t>
            </w:r>
          </w:p>
          <w:p w:rsidR="00346F84" w:rsidRDefault="00B96A81" w:rsidP="00F45536">
            <w:pPr>
              <w:spacing w:after="0" w:line="240" w:lineRule="auto"/>
              <w:rPr>
                <w:rFonts w:ascii="Frutiger 55 Roman" w:hAnsi="Frutiger 55 Roman" w:cs="Arial"/>
                <w:sz w:val="18"/>
                <w:szCs w:val="18"/>
              </w:rPr>
            </w:pPr>
            <w:r w:rsidRPr="00B96A81">
              <w:rPr>
                <w:rFonts w:ascii="Frutiger 55 Roman" w:hAnsi="Frutiger 55 Roman" w:cs="Arial"/>
                <w:b/>
                <w:noProof/>
                <w:sz w:val="18"/>
                <w:szCs w:val="18"/>
                <w:lang w:eastAsia="es-MX"/>
              </w:rPr>
              <w:pict>
                <v:rect id="_x0000_s1048" style="position:absolute;margin-left:236.45pt;margin-top:-.6pt;width:9.15pt;height:12.9pt;z-index:251666432"/>
              </w:pict>
            </w:r>
            <w:r>
              <w:rPr>
                <w:rFonts w:ascii="Frutiger 55 Roman" w:hAnsi="Frutiger 55 Roman" w:cs="Arial"/>
                <w:noProof/>
                <w:sz w:val="18"/>
                <w:szCs w:val="18"/>
                <w:lang w:eastAsia="es-MX"/>
              </w:rPr>
              <w:pict>
                <v:rect id="_x0000_s1047" style="position:absolute;margin-left:198.75pt;margin-top:-.6pt;width:9.15pt;height:12.9pt;z-index:251665408"/>
              </w:pict>
            </w:r>
            <w:r w:rsidR="00C01FD8">
              <w:t xml:space="preserve"> Ity kun algun ju’p kumun angtu’umaaji </w:t>
            </w:r>
            <w:r w:rsidR="00C01FD8">
              <w:rPr>
                <w:rFonts w:ascii="Frutiger 55 Roman" w:hAnsi="Frutiger 55 Roman" w:cs="Arial"/>
                <w:sz w:val="18"/>
                <w:szCs w:val="18"/>
              </w:rPr>
              <w:t xml:space="preserve">  </w:t>
            </w:r>
            <w:r w:rsidR="00C01FD8">
              <w:t xml:space="preserve"> Jɨɨ</w:t>
            </w:r>
            <w:r w:rsidR="00F45536">
              <w:rPr>
                <w:rFonts w:ascii="Frutiger 55 Roman" w:hAnsi="Frutiger 55 Roman" w:cs="Arial"/>
                <w:sz w:val="18"/>
                <w:szCs w:val="18"/>
              </w:rPr>
              <w:t>.</w:t>
            </w:r>
            <w:r w:rsidR="00AC6CBE">
              <w:rPr>
                <w:rFonts w:ascii="Frutiger 55 Roman" w:hAnsi="Frutiger 55 Roman" w:cs="Arial"/>
                <w:sz w:val="18"/>
                <w:szCs w:val="18"/>
              </w:rPr>
              <w:t xml:space="preserve">    </w:t>
            </w:r>
            <w:r w:rsidR="00E67CDB">
              <w:rPr>
                <w:rFonts w:ascii="Frutiger 55 Roman" w:hAnsi="Frutiger 55 Roman" w:cs="Arial"/>
                <w:sz w:val="18"/>
                <w:szCs w:val="18"/>
              </w:rPr>
              <w:t xml:space="preserve"> </w:t>
            </w:r>
            <w:r w:rsidR="00C01FD8">
              <w:rPr>
                <w:rFonts w:ascii="Frutiger 55 Roman" w:hAnsi="Frutiger 55 Roman" w:cs="Arial"/>
                <w:sz w:val="18"/>
                <w:szCs w:val="18"/>
              </w:rPr>
              <w:t xml:space="preserve"> </w:t>
            </w:r>
            <w:r w:rsidR="00C01FD8">
              <w:t xml:space="preserve"> DYA’</w:t>
            </w:r>
            <w:r w:rsidR="00AC6CBE">
              <w:rPr>
                <w:rFonts w:ascii="Frutiger 55 Roman" w:hAnsi="Frutiger 55 Roman" w:cs="Arial"/>
                <w:sz w:val="18"/>
                <w:szCs w:val="18"/>
              </w:rPr>
              <w:t xml:space="preserve">       </w:t>
            </w:r>
            <w:r w:rsidR="00346F84">
              <w:rPr>
                <w:rFonts w:ascii="Frutiger 55 Roman" w:hAnsi="Frutiger 55 Roman" w:cs="Arial"/>
                <w:sz w:val="18"/>
                <w:szCs w:val="18"/>
              </w:rPr>
              <w:t>_________</w:t>
            </w:r>
            <w:r w:rsidR="00F45536">
              <w:rPr>
                <w:rFonts w:ascii="Frutiger 55 Roman" w:hAnsi="Frutiger 55 Roman" w:cs="Arial"/>
                <w:sz w:val="18"/>
                <w:szCs w:val="18"/>
              </w:rPr>
              <w:t>__________________________</w:t>
            </w:r>
            <w:r w:rsidR="00346F84">
              <w:rPr>
                <w:rFonts w:ascii="Frutiger 55 Roman" w:hAnsi="Frutiger 55 Roman" w:cs="Arial"/>
                <w:sz w:val="18"/>
                <w:szCs w:val="18"/>
              </w:rPr>
              <w:t>___________________________</w:t>
            </w:r>
          </w:p>
          <w:p w:rsidR="007640F9" w:rsidRPr="007640F9" w:rsidRDefault="007640F9" w:rsidP="00EE710B">
            <w:pPr>
              <w:spacing w:after="0" w:line="240" w:lineRule="auto"/>
              <w:rPr>
                <w:rFonts w:ascii="Frutiger 55 Roman" w:hAnsi="Frutiger 55 Roman" w:cs="Arial"/>
                <w:i/>
                <w:sz w:val="16"/>
                <w:szCs w:val="16"/>
              </w:rPr>
            </w:pPr>
            <w:r w:rsidRPr="007640F9">
              <w:rPr>
                <w:rFonts w:ascii="Frutiger 55 Roman" w:hAnsi="Frutiger 55 Roman" w:cs="Arial"/>
                <w:i/>
                <w:sz w:val="18"/>
                <w:szCs w:val="18"/>
              </w:rPr>
              <w:t xml:space="preserve">                                                                                         </w:t>
            </w:r>
            <w:r w:rsidR="00346F84">
              <w:rPr>
                <w:rFonts w:ascii="Frutiger 55 Roman" w:hAnsi="Frutiger 55 Roman" w:cs="Arial"/>
                <w:i/>
                <w:sz w:val="16"/>
                <w:szCs w:val="16"/>
              </w:rPr>
              <w:t>Nombre de la Organización</w:t>
            </w:r>
          </w:p>
          <w:p w:rsidR="00F45536" w:rsidRDefault="00BB74D2" w:rsidP="00E5726C">
            <w:pPr>
              <w:spacing w:after="0" w:line="240" w:lineRule="auto"/>
              <w:rPr>
                <w:rFonts w:ascii="Frutiger 55 Roman" w:hAnsi="Frutiger 55 Roman" w:cs="Arial"/>
                <w:sz w:val="18"/>
                <w:szCs w:val="18"/>
              </w:rPr>
            </w:pPr>
            <w:r>
              <w:rPr>
                <w:rFonts w:ascii="Frutiger 55 Roman" w:hAnsi="Frutiger 55 Roman" w:cs="Arial"/>
                <w:sz w:val="18"/>
                <w:szCs w:val="18"/>
              </w:rPr>
              <w:t>*</w:t>
            </w:r>
            <w:r w:rsidR="004D6652">
              <w:t xml:space="preserve"> Anjago’oyi iñɨɨyi o je’m ingjakpa’ap je’m kumun angtu’umaaji (si’iga ity)</w:t>
            </w:r>
            <w:r w:rsidR="00F13AC7" w:rsidRPr="001A513C">
              <w:rPr>
                <w:rFonts w:ascii="Frutiger 55 Roman" w:hAnsi="Frutiger 55 Roman" w:cs="Arial"/>
                <w:sz w:val="18"/>
                <w:szCs w:val="18"/>
              </w:rPr>
              <w:t>:</w:t>
            </w:r>
            <w:r w:rsidR="00E5726C">
              <w:rPr>
                <w:rFonts w:ascii="Frutiger 55 Roman" w:hAnsi="Frutiger 55 Roman" w:cs="Arial"/>
                <w:sz w:val="18"/>
                <w:szCs w:val="18"/>
              </w:rPr>
              <w:t xml:space="preserve">  </w:t>
            </w:r>
            <w:r w:rsidR="007601FE">
              <w:rPr>
                <w:rFonts w:ascii="Frutiger 55 Roman" w:hAnsi="Frutiger 55 Roman" w:cs="Arial"/>
                <w:sz w:val="18"/>
                <w:szCs w:val="18"/>
              </w:rPr>
              <w:t xml:space="preserve">      </w:t>
            </w:r>
          </w:p>
          <w:p w:rsidR="00F45536" w:rsidRDefault="00F45536" w:rsidP="00E5726C">
            <w:pPr>
              <w:spacing w:after="0" w:line="240" w:lineRule="auto"/>
              <w:rPr>
                <w:rFonts w:ascii="Frutiger 55 Roman" w:hAnsi="Frutiger 55 Roman" w:cs="Arial"/>
                <w:sz w:val="18"/>
                <w:szCs w:val="18"/>
              </w:rPr>
            </w:pPr>
          </w:p>
          <w:p w:rsidR="00F45536" w:rsidRDefault="00F13AC7" w:rsidP="00E5726C">
            <w:pPr>
              <w:spacing w:after="0" w:line="240" w:lineRule="auto"/>
              <w:rPr>
                <w:rFonts w:ascii="Frutiger 55 Roman" w:hAnsi="Frutiger 55 Roman" w:cs="Arial"/>
                <w:sz w:val="18"/>
                <w:szCs w:val="18"/>
              </w:rPr>
            </w:pPr>
            <w:r w:rsidRPr="001A513C">
              <w:rPr>
                <w:rFonts w:ascii="Frutiger 55 Roman" w:hAnsi="Frutiger 55 Roman" w:cs="Arial"/>
                <w:sz w:val="18"/>
                <w:szCs w:val="18"/>
              </w:rPr>
              <w:t>_______________________________________________________</w:t>
            </w:r>
            <w:r w:rsidR="007640F9">
              <w:rPr>
                <w:rFonts w:ascii="Frutiger 55 Roman" w:hAnsi="Frutiger 55 Roman" w:cs="Arial"/>
                <w:sz w:val="18"/>
                <w:szCs w:val="18"/>
              </w:rPr>
              <w:t>__</w:t>
            </w:r>
            <w:r w:rsidR="007601FE">
              <w:rPr>
                <w:rFonts w:ascii="Frutiger 55 Roman" w:hAnsi="Frutiger 55 Roman" w:cs="Arial"/>
                <w:sz w:val="18"/>
                <w:szCs w:val="18"/>
              </w:rPr>
              <w:t>______________________</w:t>
            </w:r>
            <w:r w:rsidR="007640F9">
              <w:rPr>
                <w:rFonts w:ascii="Frutiger 55 Roman" w:hAnsi="Frutiger 55 Roman" w:cs="Arial"/>
                <w:sz w:val="18"/>
                <w:szCs w:val="18"/>
              </w:rPr>
              <w:t>________________</w:t>
            </w:r>
            <w:r w:rsidR="00346F84">
              <w:rPr>
                <w:rFonts w:ascii="Frutiger 55 Roman" w:hAnsi="Frutiger 55 Roman" w:cs="Arial"/>
                <w:sz w:val="18"/>
                <w:szCs w:val="18"/>
              </w:rPr>
              <w:t>_________</w:t>
            </w:r>
          </w:p>
          <w:p w:rsidR="007640F9" w:rsidRPr="007640F9" w:rsidRDefault="007640F9" w:rsidP="00E07234">
            <w:pPr>
              <w:spacing w:after="0" w:line="240" w:lineRule="auto"/>
              <w:rPr>
                <w:rFonts w:ascii="Frutiger 55 Roman" w:hAnsi="Frutiger 55 Roman" w:cs="Arial"/>
                <w:i/>
                <w:sz w:val="16"/>
                <w:szCs w:val="16"/>
              </w:rPr>
            </w:pPr>
            <w:r w:rsidRPr="007640F9">
              <w:rPr>
                <w:rFonts w:ascii="Frutiger 55 Roman" w:hAnsi="Frutiger 55 Roman" w:cs="Arial"/>
                <w:i/>
                <w:sz w:val="16"/>
                <w:szCs w:val="16"/>
              </w:rPr>
              <w:t xml:space="preserve">                     </w:t>
            </w:r>
            <w:r w:rsidR="00E07234">
              <w:rPr>
                <w:rFonts w:ascii="Frutiger 55 Roman" w:hAnsi="Frutiger 55 Roman" w:cs="Arial"/>
                <w:i/>
                <w:sz w:val="16"/>
                <w:szCs w:val="16"/>
              </w:rPr>
              <w:t xml:space="preserve">         </w:t>
            </w:r>
            <w:r w:rsidR="00F45536">
              <w:rPr>
                <w:rFonts w:ascii="Frutiger 55 Roman" w:hAnsi="Frutiger 55 Roman" w:cs="Arial"/>
                <w:i/>
                <w:sz w:val="16"/>
                <w:szCs w:val="16"/>
              </w:rPr>
              <w:t xml:space="preserve">   </w:t>
            </w:r>
            <w:r w:rsidR="00E07234">
              <w:t xml:space="preserve"> Ijaatung i’apelliduj                  I’aapa iapelliduj                              Iñɨɨyi (yaj)</w:t>
            </w:r>
          </w:p>
        </w:tc>
      </w:tr>
      <w:tr w:rsidR="00F072F7" w:rsidRPr="001A513C" w:rsidTr="00F072F7">
        <w:trPr>
          <w:trHeight w:val="816"/>
        </w:trPr>
        <w:tc>
          <w:tcPr>
            <w:tcW w:w="9782" w:type="dxa"/>
          </w:tcPr>
          <w:p w:rsidR="00F072F7" w:rsidRPr="00F072F7" w:rsidRDefault="00F072F7" w:rsidP="00F072F7">
            <w:pPr>
              <w:pStyle w:val="Prrafodelista"/>
              <w:spacing w:after="0" w:line="240" w:lineRule="auto"/>
              <w:ind w:left="0"/>
              <w:rPr>
                <w:rFonts w:ascii="Frutiger 55 Roman" w:hAnsi="Frutiger 55 Roman"/>
                <w:i/>
                <w:sz w:val="16"/>
                <w:szCs w:val="16"/>
              </w:rPr>
            </w:pPr>
          </w:p>
          <w:p w:rsidR="00F072F7" w:rsidRPr="00F072F7" w:rsidRDefault="00FB19B0" w:rsidP="00F072F7">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w:t>
            </w:r>
            <w:r w:rsidR="00E07234">
              <w:t xml:space="preserve"> Nasangjaaki</w:t>
            </w:r>
            <w:r w:rsidR="00F072F7">
              <w:rPr>
                <w:rFonts w:ascii="Frutiger 55 Roman" w:hAnsi="Frutiger 55 Roman"/>
                <w:i/>
                <w:sz w:val="16"/>
                <w:szCs w:val="16"/>
              </w:rPr>
              <w:t>:</w:t>
            </w:r>
            <w:r w:rsidR="00F072F7" w:rsidRPr="00F072F7">
              <w:rPr>
                <w:rFonts w:ascii="Frutiger 55 Roman" w:hAnsi="Frutiger 55 Roman"/>
                <w:i/>
                <w:sz w:val="16"/>
                <w:szCs w:val="16"/>
              </w:rPr>
              <w:t xml:space="preserve">_____________________________________________                                                                        </w:t>
            </w:r>
          </w:p>
          <w:p w:rsidR="00F072F7" w:rsidRPr="00F072F7" w:rsidRDefault="00F072F7" w:rsidP="00F072F7">
            <w:pPr>
              <w:pStyle w:val="Prrafodelista"/>
              <w:spacing w:after="0" w:line="240" w:lineRule="auto"/>
              <w:ind w:left="0"/>
              <w:rPr>
                <w:rFonts w:ascii="Frutiger 55 Roman" w:hAnsi="Frutiger 55 Roman"/>
                <w:i/>
                <w:sz w:val="16"/>
                <w:szCs w:val="16"/>
              </w:rPr>
            </w:pPr>
          </w:p>
          <w:p w:rsidR="00F072F7" w:rsidRPr="00F072F7" w:rsidRDefault="00FB19B0" w:rsidP="00F072F7">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w:t>
            </w:r>
            <w:r w:rsidR="00E07234">
              <w:t xml:space="preserve"> Tɨgangjoj anjgo’ykuy</w:t>
            </w:r>
            <w:r w:rsidR="00F072F7">
              <w:rPr>
                <w:rFonts w:ascii="Frutiger 55 Roman" w:hAnsi="Frutiger 55 Roman"/>
                <w:i/>
                <w:sz w:val="16"/>
                <w:szCs w:val="16"/>
              </w:rPr>
              <w:t>:</w:t>
            </w:r>
            <w:r w:rsidR="00F072F7" w:rsidRPr="00F072F7">
              <w:rPr>
                <w:rFonts w:ascii="Frutiger 55 Roman" w:hAnsi="Frutiger 55 Roman"/>
                <w:i/>
                <w:sz w:val="16"/>
                <w:szCs w:val="16"/>
              </w:rPr>
              <w:t>_____________</w:t>
            </w:r>
            <w:r w:rsidR="00F072F7">
              <w:rPr>
                <w:rFonts w:ascii="Frutiger 55 Roman" w:hAnsi="Frutiger 55 Roman"/>
                <w:i/>
                <w:sz w:val="16"/>
                <w:szCs w:val="16"/>
              </w:rPr>
              <w:t>______________________________</w:t>
            </w:r>
          </w:p>
          <w:p w:rsidR="00F072F7" w:rsidRPr="00F072F7" w:rsidRDefault="00F072F7" w:rsidP="00F072F7">
            <w:pPr>
              <w:pStyle w:val="Prrafodelista"/>
              <w:spacing w:after="0" w:line="240" w:lineRule="auto"/>
              <w:ind w:left="0"/>
              <w:rPr>
                <w:rFonts w:ascii="Frutiger 55 Roman" w:hAnsi="Frutiger 55 Roman"/>
                <w:i/>
                <w:sz w:val="16"/>
                <w:szCs w:val="16"/>
              </w:rPr>
            </w:pPr>
          </w:p>
        </w:tc>
      </w:tr>
      <w:tr w:rsidR="00254819" w:rsidRPr="001A513C" w:rsidTr="000D3253">
        <w:trPr>
          <w:trHeight w:val="3239"/>
        </w:trPr>
        <w:tc>
          <w:tcPr>
            <w:tcW w:w="9782" w:type="dxa"/>
          </w:tcPr>
          <w:p w:rsidR="00FC4C83" w:rsidRDefault="00FC4C83" w:rsidP="00F072F7">
            <w:pPr>
              <w:pStyle w:val="Prrafodelista"/>
              <w:spacing w:after="0" w:line="240" w:lineRule="auto"/>
              <w:ind w:left="1077"/>
              <w:rPr>
                <w:rFonts w:ascii="Frutiger 55 Roman" w:hAnsi="Frutiger 55 Roman" w:cs="Arial"/>
                <w:b/>
                <w:sz w:val="18"/>
                <w:szCs w:val="18"/>
              </w:rPr>
            </w:pPr>
          </w:p>
          <w:p w:rsidR="00E07234" w:rsidRPr="009C70C0" w:rsidRDefault="00F072F7" w:rsidP="00C21C3A">
            <w:pPr>
              <w:pStyle w:val="Prrafodelista"/>
              <w:spacing w:after="0"/>
              <w:ind w:left="1134"/>
              <w:rPr>
                <w:b/>
              </w:rPr>
            </w:pPr>
            <w:r>
              <w:rPr>
                <w:rFonts w:ascii="Frutiger 55 Roman" w:hAnsi="Frutiger 55 Roman" w:cs="Arial"/>
                <w:b/>
                <w:sz w:val="18"/>
                <w:szCs w:val="18"/>
              </w:rPr>
              <w:t xml:space="preserve">II. </w:t>
            </w:r>
            <w:r w:rsidR="00E07234" w:rsidRPr="009C70C0">
              <w:rPr>
                <w:b/>
              </w:rPr>
              <w:t xml:space="preserve"> JUUTYPɨK IXUNPA IGA IPɨKTSONGPA IGA AKJOODONG’ATAAP I IGA WADAYTYA’IÑ ININɨKTAA TYII Sɨ</w:t>
            </w:r>
            <w:r w:rsidR="00E07234">
              <w:rPr>
                <w:b/>
              </w:rPr>
              <w:t>’P IWA’K.</w:t>
            </w:r>
          </w:p>
          <w:p w:rsidR="00E07234" w:rsidRPr="002B12A0" w:rsidRDefault="00E07234" w:rsidP="000D3253">
            <w:pPr>
              <w:spacing w:before="120" w:after="0" w:line="240" w:lineRule="auto"/>
              <w:rPr>
                <w:rFonts w:ascii="Frutiger 55 Roman" w:hAnsi="Frutiger 55 Roman" w:cs="Arial"/>
                <w:i/>
                <w:sz w:val="16"/>
                <w:szCs w:val="16"/>
                <w:lang w:val="en-US"/>
              </w:rPr>
            </w:pPr>
            <w:r w:rsidRPr="002B12A0">
              <w:rPr>
                <w:lang w:val="en-US"/>
              </w:rPr>
              <w:t xml:space="preserve">Akka’may tuum </w:t>
            </w:r>
            <w:r w:rsidR="00C21C3A">
              <w:rPr>
                <w:lang w:val="en-US"/>
              </w:rPr>
              <w:t>“</w:t>
            </w:r>
            <w:r w:rsidRPr="002B12A0">
              <w:rPr>
                <w:lang w:val="en-US"/>
              </w:rPr>
              <w:t>X</w:t>
            </w:r>
            <w:r w:rsidR="00C21C3A">
              <w:rPr>
                <w:lang w:val="en-US"/>
              </w:rPr>
              <w:t>”</w:t>
            </w:r>
            <w:r w:rsidRPr="002B12A0">
              <w:rPr>
                <w:lang w:val="en-US"/>
              </w:rPr>
              <w:t xml:space="preserve"> ju’bam ingkuping</w:t>
            </w:r>
          </w:p>
          <w:p w:rsidR="00254819" w:rsidRPr="002B12A0" w:rsidRDefault="00B96A81" w:rsidP="00D62C69">
            <w:pPr>
              <w:pStyle w:val="Prrafodelista"/>
              <w:spacing w:before="120" w:after="0" w:line="240" w:lineRule="auto"/>
              <w:ind w:left="284"/>
              <w:rPr>
                <w:rFonts w:ascii="Frutiger 55 Roman" w:hAnsi="Frutiger 55 Roman" w:cs="Arial"/>
                <w:sz w:val="18"/>
                <w:szCs w:val="18"/>
                <w:lang w:val="en-US"/>
              </w:rPr>
            </w:pPr>
            <w:r>
              <w:rPr>
                <w:rFonts w:ascii="Frutiger 55 Roman" w:hAnsi="Frutiger 55 Roman" w:cs="Arial"/>
                <w:noProof/>
                <w:sz w:val="18"/>
                <w:szCs w:val="18"/>
                <w:lang w:eastAsia="es-MX"/>
              </w:rPr>
              <w:pict>
                <v:rect id="_x0000_s1027" style="position:absolute;left:0;text-align:left;margin-left:-1.95pt;margin-top:6.95pt;width:11.35pt;height:6.4pt;z-index:251649024"/>
              </w:pict>
            </w:r>
            <w:r w:rsidR="002B12A0" w:rsidRPr="002B12A0">
              <w:rPr>
                <w:lang w:val="en-US"/>
              </w:rPr>
              <w:t xml:space="preserve"> Iya’ak o kun je’m ikwiñkejpa’ap</w:t>
            </w:r>
          </w:p>
          <w:p w:rsidR="002B12A0" w:rsidRDefault="00B96A81" w:rsidP="002B12A0">
            <w:pPr>
              <w:spacing w:after="0"/>
              <w:rPr>
                <w:lang w:val="en-US"/>
              </w:rPr>
            </w:pPr>
            <w:r w:rsidRPr="00B96A81">
              <w:rPr>
                <w:rFonts w:ascii="Frutiger 55 Roman" w:hAnsi="Frutiger 55 Roman" w:cs="Arial"/>
                <w:b/>
                <w:noProof/>
                <w:sz w:val="18"/>
                <w:szCs w:val="18"/>
                <w:lang w:eastAsia="es-MX"/>
              </w:rPr>
              <w:pict>
                <v:rect id="_x0000_s1040" style="position:absolute;margin-left:-1.95pt;margin-top:.85pt;width:11.35pt;height:6.4pt;z-index:251658240"/>
              </w:pict>
            </w:r>
            <w:r w:rsidR="002B12A0">
              <w:rPr>
                <w:lang w:val="en-US"/>
              </w:rPr>
              <w:t xml:space="preserve">      </w:t>
            </w:r>
            <w:r w:rsidR="002B12A0" w:rsidRPr="002B12A0">
              <w:rPr>
                <w:lang w:val="en-US"/>
              </w:rPr>
              <w:t>Korreojoom je’m akka’mnetawɨ’ptyim jutyim ingkejpa iga ipɨktsongne’um</w:t>
            </w:r>
          </w:p>
          <w:p w:rsidR="002B12A0" w:rsidRPr="002B12A0" w:rsidRDefault="00B96A81" w:rsidP="002B12A0">
            <w:pPr>
              <w:spacing w:after="0"/>
              <w:rPr>
                <w:lang w:val="en-US"/>
              </w:rPr>
            </w:pPr>
            <w:r w:rsidRPr="00B96A81">
              <w:rPr>
                <w:rFonts w:ascii="Frutiger 55 Roman" w:hAnsi="Frutiger 55 Roman" w:cs="Arial"/>
                <w:b/>
                <w:noProof/>
                <w:sz w:val="18"/>
                <w:szCs w:val="18"/>
                <w:lang w:eastAsia="es-MX"/>
              </w:rPr>
              <w:pict>
                <v:rect id="_x0000_s1051" style="position:absolute;margin-left:-1.95pt;margin-top:3.8pt;width:11.35pt;height:6.4pt;z-index:251667456"/>
              </w:pict>
            </w:r>
            <w:r w:rsidR="002B12A0">
              <w:rPr>
                <w:lang w:val="en-US"/>
              </w:rPr>
              <w:t xml:space="preserve">      </w:t>
            </w:r>
            <w:r w:rsidR="002B12A0" w:rsidRPr="002B12A0">
              <w:rPr>
                <w:lang w:val="en-US"/>
              </w:rPr>
              <w:t>Jutyim kutsattaap je’m mensaje (iyojpa je’m sɨ’ppa’p ikwa’k o je’m ikutɨgɨypa’ap, angkejta’iñ je’m guía tooto o si’iga suntaap jesɨk je’m tooto jutyim kejpa iga iyoj mo ikutsat kun je’am tegedɨ’ɨyi)</w:t>
            </w:r>
          </w:p>
          <w:p w:rsidR="003E3ADB" w:rsidRPr="001A513C" w:rsidRDefault="00B96A81" w:rsidP="00D62C69">
            <w:pPr>
              <w:pStyle w:val="Prrafodelista"/>
              <w:spacing w:after="0" w:line="240" w:lineRule="auto"/>
              <w:ind w:left="284"/>
              <w:rPr>
                <w:rFonts w:ascii="Frutiger 55 Roman" w:hAnsi="Frutiger 55 Roman" w:cs="Arial"/>
                <w:sz w:val="18"/>
                <w:szCs w:val="18"/>
              </w:rPr>
            </w:pPr>
            <w:r w:rsidRPr="00B96A81">
              <w:rPr>
                <w:rFonts w:ascii="Frutiger 55 Roman" w:hAnsi="Frutiger 55 Roman" w:cs="Arial"/>
                <w:b/>
                <w:noProof/>
                <w:sz w:val="18"/>
                <w:szCs w:val="18"/>
                <w:lang w:eastAsia="es-MX"/>
              </w:rPr>
              <w:pict>
                <v:rect id="_x0000_s1042" style="position:absolute;left:0;text-align:left;margin-left:-1.95pt;margin-top:.1pt;width:11.35pt;height:6.4pt;z-index:251660288"/>
              </w:pict>
            </w:r>
            <w:r w:rsidR="002B12A0">
              <w:t>Korreojoom je’m electrónico</w:t>
            </w:r>
            <w:r w:rsidR="007640F9">
              <w:rPr>
                <w:rFonts w:ascii="Frutiger 55 Roman" w:hAnsi="Frutiger 55 Roman" w:cs="Arial"/>
                <w:sz w:val="18"/>
                <w:szCs w:val="18"/>
              </w:rPr>
              <w:t>. _________________________________________</w:t>
            </w:r>
            <w:r w:rsidR="007601FE">
              <w:rPr>
                <w:rFonts w:ascii="Frutiger 55 Roman" w:hAnsi="Frutiger 55 Roman" w:cs="Arial"/>
                <w:sz w:val="18"/>
                <w:szCs w:val="18"/>
              </w:rPr>
              <w:t>__________</w:t>
            </w:r>
            <w:r w:rsidR="007640F9">
              <w:rPr>
                <w:rFonts w:ascii="Frutiger 55 Roman" w:hAnsi="Frutiger 55 Roman" w:cs="Arial"/>
                <w:sz w:val="18"/>
                <w:szCs w:val="18"/>
              </w:rPr>
              <w:t>_________________</w:t>
            </w:r>
            <w:r w:rsidR="00D62C69">
              <w:rPr>
                <w:rFonts w:ascii="Frutiger 55 Roman" w:hAnsi="Frutiger 55 Roman" w:cs="Arial"/>
                <w:sz w:val="18"/>
                <w:szCs w:val="18"/>
              </w:rPr>
              <w:t>__________</w:t>
            </w:r>
            <w:r w:rsidR="007640F9">
              <w:rPr>
                <w:rFonts w:ascii="Frutiger 55 Roman" w:hAnsi="Frutiger 55 Roman" w:cs="Arial"/>
                <w:sz w:val="18"/>
                <w:szCs w:val="18"/>
              </w:rPr>
              <w:t>_____________</w:t>
            </w:r>
          </w:p>
          <w:p w:rsidR="002B12A0" w:rsidRDefault="00EE710B" w:rsidP="002B12A0">
            <w:r w:rsidRPr="00EE710B">
              <w:rPr>
                <w:rFonts w:ascii="Frutiger 55 Roman" w:hAnsi="Frutiger 55 Roman" w:cs="Arial"/>
                <w:i/>
                <w:sz w:val="16"/>
                <w:szCs w:val="16"/>
              </w:rPr>
              <w:t xml:space="preserve">                                                          </w:t>
            </w:r>
            <w:r w:rsidR="002B12A0">
              <w:rPr>
                <w:rFonts w:ascii="Frutiger 55 Roman" w:hAnsi="Frutiger 55 Roman" w:cs="Arial"/>
                <w:i/>
                <w:sz w:val="16"/>
                <w:szCs w:val="16"/>
              </w:rPr>
              <w:t xml:space="preserve">                               </w:t>
            </w:r>
            <w:r w:rsidRPr="00EE710B">
              <w:rPr>
                <w:rFonts w:ascii="Frutiger 55 Roman" w:hAnsi="Frutiger 55 Roman" w:cs="Arial"/>
                <w:i/>
                <w:sz w:val="16"/>
                <w:szCs w:val="16"/>
              </w:rPr>
              <w:t xml:space="preserve">         </w:t>
            </w:r>
            <w:r w:rsidR="00FB19B0">
              <w:rPr>
                <w:rFonts w:ascii="Frutiger 55 Roman" w:hAnsi="Frutiger 55 Roman" w:cs="Arial"/>
                <w:i/>
                <w:sz w:val="16"/>
                <w:szCs w:val="16"/>
              </w:rPr>
              <w:t>*</w:t>
            </w:r>
            <w:r w:rsidR="002B12A0">
              <w:t>Ju’p ikorreo electrónico</w:t>
            </w:r>
          </w:p>
          <w:p w:rsidR="00254819" w:rsidRPr="00EE710B" w:rsidRDefault="00254819" w:rsidP="00EE710B">
            <w:pPr>
              <w:spacing w:after="0" w:line="240" w:lineRule="auto"/>
              <w:rPr>
                <w:rFonts w:ascii="Frutiger 55 Roman" w:hAnsi="Frutiger 55 Roman" w:cs="Arial"/>
                <w:i/>
                <w:sz w:val="16"/>
                <w:szCs w:val="16"/>
              </w:rPr>
            </w:pPr>
          </w:p>
          <w:p w:rsidR="00254819" w:rsidRPr="002B12A0" w:rsidRDefault="00FB19B0" w:rsidP="002B12A0">
            <w:r>
              <w:rPr>
                <w:rFonts w:ascii="Frutiger 55 Roman" w:hAnsi="Frutiger 55 Roman" w:cs="Arial"/>
                <w:i/>
                <w:sz w:val="16"/>
                <w:szCs w:val="16"/>
              </w:rPr>
              <w:t>*</w:t>
            </w:r>
            <w:r w:rsidR="002B12A0">
              <w:t xml:space="preserve"> Si’iga ingkupinpa jutyim nɨmpa Korreojoom electrónico akka’mnetawɨ’ptyim o jutyim kutsattaap mensaje, jesɨk chi’o’oyɨ yɨ’ptam miwa’gaytyapa’ap (jutyim mi’ity): </w:t>
            </w:r>
          </w:p>
          <w:p w:rsidR="00EE710B" w:rsidRDefault="007601FE" w:rsidP="000D3253">
            <w:pPr>
              <w:spacing w:before="120" w:after="0" w:line="240" w:lineRule="auto"/>
              <w:rPr>
                <w:rFonts w:ascii="Frutiger 55 Roman" w:hAnsi="Frutiger 55 Roman" w:cs="Arial"/>
                <w:sz w:val="18"/>
                <w:szCs w:val="18"/>
              </w:rPr>
            </w:pPr>
            <w:r>
              <w:rPr>
                <w:rFonts w:ascii="Frutiger 55 Roman" w:hAnsi="Frutiger 55 Roman" w:cs="Arial"/>
                <w:sz w:val="18"/>
                <w:szCs w:val="18"/>
              </w:rPr>
              <w:t>_________________________   _______________   _______________________</w:t>
            </w:r>
            <w:r w:rsidR="00EE710B">
              <w:rPr>
                <w:rFonts w:ascii="Frutiger 55 Roman" w:hAnsi="Frutiger 55 Roman" w:cs="Arial"/>
                <w:sz w:val="18"/>
                <w:szCs w:val="18"/>
              </w:rPr>
              <w:t>____   _______________________</w:t>
            </w:r>
          </w:p>
          <w:p w:rsidR="00EE710B" w:rsidRPr="001A513C" w:rsidRDefault="00EE710B" w:rsidP="00EE710B">
            <w:pPr>
              <w:spacing w:after="0" w:line="240" w:lineRule="auto"/>
              <w:rPr>
                <w:rFonts w:ascii="Frutiger 55 Roman" w:hAnsi="Frutiger 55 Roman" w:cs="Arial"/>
                <w:sz w:val="18"/>
                <w:szCs w:val="18"/>
              </w:rPr>
            </w:pPr>
            <w:r>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2B12A0">
              <w:t xml:space="preserve"> Ju’pTungjoom </w:t>
            </w:r>
            <w:r w:rsidR="002B12A0">
              <w:rPr>
                <w:rFonts w:ascii="Frutiger 55 Roman" w:hAnsi="Frutiger 55 Roman" w:cs="Arial"/>
                <w:i/>
                <w:sz w:val="16"/>
                <w:szCs w:val="16"/>
              </w:rPr>
              <w:t xml:space="preserve">                     </w:t>
            </w:r>
            <w:r w:rsidR="002B12A0">
              <w:t xml:space="preserve"> Iñtyɨk inúmero</w:t>
            </w:r>
            <w:r w:rsidR="002B12A0">
              <w:rPr>
                <w:rFonts w:ascii="Frutiger 55 Roman" w:hAnsi="Frutiger 55 Roman" w:cs="Arial"/>
                <w:i/>
                <w:sz w:val="16"/>
                <w:szCs w:val="16"/>
              </w:rPr>
              <w:t xml:space="preserve">  </w:t>
            </w:r>
            <w:r w:rsidR="002B12A0">
              <w:t xml:space="preserve">         Ju’p colonia mi’ity</w:t>
            </w:r>
            <w:r w:rsidR="002B12A0">
              <w:rPr>
                <w:rFonts w:ascii="Frutiger 55 Roman" w:hAnsi="Frutiger 55 Roman" w:cs="Arial"/>
                <w:i/>
                <w:sz w:val="16"/>
                <w:szCs w:val="16"/>
              </w:rPr>
              <w:t xml:space="preserve"> </w:t>
            </w:r>
            <w:r>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Pr>
                <w:rFonts w:ascii="Frutiger 55 Roman" w:hAnsi="Frutiger 55 Roman" w:cs="Arial"/>
                <w:i/>
                <w:sz w:val="16"/>
                <w:szCs w:val="16"/>
              </w:rPr>
              <w:t xml:space="preserve">     </w:t>
            </w:r>
            <w:r w:rsidR="002B12A0">
              <w:t xml:space="preserve"> Ju’p tɨgangjoj angjago’ykuy</w:t>
            </w:r>
          </w:p>
          <w:p w:rsidR="00254819" w:rsidRDefault="00254819" w:rsidP="00EE710B">
            <w:pPr>
              <w:spacing w:after="0" w:line="240" w:lineRule="auto"/>
              <w:rPr>
                <w:rFonts w:ascii="Frutiger 55 Roman" w:hAnsi="Frutiger 55 Roman" w:cs="Arial"/>
                <w:sz w:val="18"/>
                <w:szCs w:val="18"/>
              </w:rPr>
            </w:pPr>
            <w:r w:rsidRPr="001A513C">
              <w:rPr>
                <w:rFonts w:ascii="Frutiger 55 Roman" w:hAnsi="Frutiger 55 Roman" w:cs="Arial"/>
                <w:sz w:val="18"/>
                <w:szCs w:val="18"/>
              </w:rPr>
              <w:t>_______</w:t>
            </w:r>
            <w:r w:rsidR="007601FE">
              <w:rPr>
                <w:rFonts w:ascii="Frutiger 55 Roman" w:hAnsi="Frutiger 55 Roman" w:cs="Arial"/>
                <w:sz w:val="18"/>
                <w:szCs w:val="18"/>
              </w:rPr>
              <w:t>__________________</w:t>
            </w:r>
            <w:r w:rsidR="00EE710B">
              <w:rPr>
                <w:rFonts w:ascii="Frutiger 55 Roman" w:hAnsi="Frutiger 55 Roman" w:cs="Arial"/>
                <w:sz w:val="18"/>
                <w:szCs w:val="18"/>
              </w:rPr>
              <w:t>_    ______________</w:t>
            </w:r>
            <w:r w:rsidR="007601FE">
              <w:rPr>
                <w:rFonts w:ascii="Frutiger 55 Roman" w:hAnsi="Frutiger 55 Roman" w:cs="Arial"/>
                <w:sz w:val="18"/>
                <w:szCs w:val="18"/>
              </w:rPr>
              <w:t>_____________    __________________   ____________</w:t>
            </w:r>
            <w:r w:rsidR="00EE710B">
              <w:rPr>
                <w:rFonts w:ascii="Frutiger 55 Roman" w:hAnsi="Frutiger 55 Roman" w:cs="Arial"/>
                <w:sz w:val="18"/>
                <w:szCs w:val="18"/>
              </w:rPr>
              <w:t>_</w:t>
            </w:r>
          </w:p>
          <w:p w:rsidR="00254819" w:rsidRPr="00EE710B" w:rsidRDefault="00EE710B" w:rsidP="00C366EA">
            <w:pPr>
              <w:spacing w:after="0" w:line="240" w:lineRule="auto"/>
              <w:rPr>
                <w:rFonts w:ascii="Frutiger 55 Roman" w:hAnsi="Frutiger 55 Roman" w:cs="Arial"/>
                <w:sz w:val="18"/>
                <w:szCs w:val="18"/>
              </w:rPr>
            </w:pPr>
            <w:r>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C366EA">
              <w:t xml:space="preserve"> Ju’p Nasangjaaki </w:t>
            </w:r>
            <w:r>
              <w:rPr>
                <w:rFonts w:ascii="Frutiger 55 Roman" w:hAnsi="Frutiger 55 Roman" w:cs="Arial"/>
                <w:i/>
                <w:sz w:val="16"/>
                <w:szCs w:val="16"/>
              </w:rPr>
              <w:t xml:space="preserve">                      </w:t>
            </w:r>
            <w:r w:rsidR="00C366EA">
              <w:rPr>
                <w:rFonts w:ascii="Frutiger 55 Roman" w:hAnsi="Frutiger 55 Roman" w:cs="Arial"/>
                <w:i/>
                <w:sz w:val="16"/>
                <w:szCs w:val="16"/>
              </w:rPr>
              <w:t xml:space="preserve">     </w:t>
            </w:r>
            <w:r>
              <w:rPr>
                <w:rFonts w:ascii="Frutiger 55 Roman" w:hAnsi="Frutiger 55 Roman" w:cs="Arial"/>
                <w:i/>
                <w:sz w:val="16"/>
                <w:szCs w:val="16"/>
              </w:rPr>
              <w:t xml:space="preserve"> </w:t>
            </w:r>
            <w:r w:rsidR="00C366EA">
              <w:t xml:space="preserve"> Ju’p tɨgangjoj </w:t>
            </w:r>
            <w:r>
              <w:rPr>
                <w:rFonts w:ascii="Frutiger 55 Roman" w:hAnsi="Frutiger 55 Roman" w:cs="Arial"/>
                <w:i/>
                <w:sz w:val="16"/>
                <w:szCs w:val="16"/>
              </w:rPr>
              <w:t xml:space="preserve">          </w:t>
            </w:r>
            <w:r w:rsidR="00C366EA">
              <w:rPr>
                <w:rFonts w:ascii="Frutiger 55 Roman" w:hAnsi="Frutiger 55 Roman" w:cs="Arial"/>
                <w:i/>
                <w:sz w:val="16"/>
                <w:szCs w:val="16"/>
              </w:rPr>
              <w:t xml:space="preserve">                 </w:t>
            </w:r>
            <w:r w:rsidR="00C366EA">
              <w:t xml:space="preserve"> Ju’p Naxyukmɨ</w:t>
            </w:r>
            <w:r w:rsidR="00C366EA">
              <w:rPr>
                <w:rFonts w:ascii="Frutiger 55 Roman" w:hAnsi="Frutiger 55 Roman" w:cs="Arial"/>
                <w:i/>
                <w:sz w:val="16"/>
                <w:szCs w:val="16"/>
              </w:rPr>
              <w:t xml:space="preserve">      </w:t>
            </w:r>
            <w:r>
              <w:rPr>
                <w:rFonts w:ascii="Frutiger 55 Roman" w:hAnsi="Frutiger 55 Roman" w:cs="Arial"/>
                <w:i/>
                <w:sz w:val="16"/>
                <w:szCs w:val="16"/>
              </w:rPr>
              <w:t xml:space="preserve">  </w:t>
            </w:r>
            <w:r w:rsidR="00C366EA">
              <w:t xml:space="preserve"> Código Postal</w:t>
            </w:r>
          </w:p>
        </w:tc>
      </w:tr>
      <w:tr w:rsidR="00DC0547" w:rsidRPr="001A513C" w:rsidTr="00DC0547">
        <w:trPr>
          <w:trHeight w:val="994"/>
        </w:trPr>
        <w:tc>
          <w:tcPr>
            <w:tcW w:w="9782" w:type="dxa"/>
          </w:tcPr>
          <w:p w:rsidR="00FC4C83" w:rsidRDefault="00FC4C83" w:rsidP="00FC4C83">
            <w:pPr>
              <w:pStyle w:val="Prrafodelista"/>
              <w:spacing w:after="0" w:line="240" w:lineRule="auto"/>
              <w:ind w:left="1797"/>
              <w:rPr>
                <w:rFonts w:ascii="Frutiger 55 Roman" w:hAnsi="Frutiger 55 Roman" w:cs="Arial"/>
                <w:b/>
                <w:sz w:val="18"/>
                <w:szCs w:val="18"/>
              </w:rPr>
            </w:pPr>
          </w:p>
          <w:p w:rsidR="00C21C3A" w:rsidRDefault="00B05D60" w:rsidP="003123D2">
            <w:pPr>
              <w:pStyle w:val="Prrafodelista"/>
              <w:tabs>
                <w:tab w:val="left" w:pos="1134"/>
                <w:tab w:val="left" w:pos="2268"/>
              </w:tabs>
              <w:spacing w:after="0" w:line="240" w:lineRule="auto"/>
              <w:ind w:left="0" w:firstLine="1134"/>
              <w:rPr>
                <w:rFonts w:cstheme="minorHAnsi"/>
                <w:i/>
              </w:rPr>
            </w:pPr>
            <w:r>
              <w:rPr>
                <w:rFonts w:ascii="Frutiger 55 Roman" w:hAnsi="Frutiger 55 Roman" w:cs="Arial"/>
                <w:b/>
                <w:sz w:val="18"/>
                <w:szCs w:val="18"/>
              </w:rPr>
              <w:t xml:space="preserve"> </w:t>
            </w:r>
            <w:r w:rsidR="00FB19B0">
              <w:rPr>
                <w:rFonts w:ascii="Frutiger 55 Roman" w:hAnsi="Frutiger 55 Roman" w:cs="Arial"/>
                <w:b/>
                <w:sz w:val="18"/>
                <w:szCs w:val="18"/>
              </w:rPr>
              <w:t xml:space="preserve">III. </w:t>
            </w:r>
            <w:r w:rsidRPr="009C70C0">
              <w:rPr>
                <w:b/>
              </w:rPr>
              <w:t xml:space="preserve"> TɨKKUMUNYOOXAKUYMɨ ITYEGETPɨGAM</w:t>
            </w:r>
            <w:r>
              <w:rPr>
                <w:b/>
              </w:rPr>
              <w:t xml:space="preserve"> </w:t>
            </w:r>
            <w:r w:rsidRPr="009C70C0">
              <w:rPr>
                <w:rFonts w:cstheme="minorHAnsi"/>
                <w:i/>
              </w:rPr>
              <w:t xml:space="preserve">(Ju’uts: Angjago’oyityɨk, jutyim yooxanɨɨmpa, </w:t>
            </w:r>
            <w:r w:rsidR="00C21C3A">
              <w:rPr>
                <w:rFonts w:cstheme="minorHAnsi"/>
                <w:i/>
              </w:rPr>
              <w:t xml:space="preserve"> </w:t>
            </w:r>
          </w:p>
          <w:p w:rsidR="00B05D60" w:rsidRPr="009C70C0" w:rsidRDefault="00C21C3A" w:rsidP="003123D2">
            <w:pPr>
              <w:pStyle w:val="Prrafodelista"/>
              <w:tabs>
                <w:tab w:val="left" w:pos="1134"/>
                <w:tab w:val="left" w:pos="2268"/>
              </w:tabs>
              <w:spacing w:after="0" w:line="240" w:lineRule="auto"/>
              <w:ind w:left="0" w:firstLine="1134"/>
              <w:rPr>
                <w:rFonts w:cstheme="minorHAnsi"/>
                <w:i/>
              </w:rPr>
            </w:pPr>
            <w:r>
              <w:rPr>
                <w:rFonts w:cstheme="minorHAnsi"/>
                <w:i/>
              </w:rPr>
              <w:t xml:space="preserve">                                                                                    </w:t>
            </w:r>
            <w:r w:rsidR="00B05D60" w:rsidRPr="009C70C0">
              <w:rPr>
                <w:rFonts w:cstheme="minorHAnsi"/>
                <w:i/>
              </w:rPr>
              <w:t>I’a’mtegedayajpa’ap je’m Nɨ’ etc.)</w:t>
            </w:r>
          </w:p>
          <w:p w:rsidR="00B05D60" w:rsidRPr="009C70C0" w:rsidRDefault="00B05D60" w:rsidP="00B05D60">
            <w:pPr>
              <w:pStyle w:val="Prrafodelista"/>
              <w:spacing w:after="0" w:line="240" w:lineRule="auto"/>
              <w:ind w:left="0"/>
              <w:rPr>
                <w:rFonts w:cstheme="minorHAnsi"/>
                <w:i/>
              </w:rPr>
            </w:pPr>
            <w:r w:rsidRPr="009C70C0">
              <w:rPr>
                <w:rFonts w:cstheme="minorHAnsi"/>
                <w:i/>
              </w:rPr>
              <w:t>Iga manwɨɨchi’ityamiñ tyi’</w:t>
            </w:r>
            <w:r>
              <w:rPr>
                <w:rFonts w:cstheme="minorHAnsi"/>
                <w:i/>
              </w:rPr>
              <w:t>am iñ</w:t>
            </w:r>
            <w:r w:rsidRPr="009C70C0">
              <w:rPr>
                <w:rFonts w:cstheme="minorHAnsi"/>
                <w:i/>
              </w:rPr>
              <w:t>xunta’</w:t>
            </w:r>
            <w:r>
              <w:rPr>
                <w:rFonts w:cstheme="minorHAnsi"/>
                <w:i/>
              </w:rPr>
              <w:t>mpa, wɨɨ</w:t>
            </w:r>
            <w:r w:rsidRPr="009C70C0">
              <w:rPr>
                <w:rFonts w:cstheme="minorHAnsi"/>
                <w:i/>
              </w:rPr>
              <w:t xml:space="preserve"> iga akka’amɨ juuty o kun ju’p angjago’oyi wɨ’aap angwa’kta’m tyi’am iñjoodong’atoba.</w:t>
            </w:r>
          </w:p>
          <w:p w:rsidR="00F45536" w:rsidRDefault="00F45536" w:rsidP="00DC0547">
            <w:pPr>
              <w:pStyle w:val="Prrafodelista"/>
              <w:spacing w:after="0" w:line="240" w:lineRule="auto"/>
              <w:ind w:left="0"/>
              <w:rPr>
                <w:rFonts w:ascii="Frutiger 55 Roman" w:hAnsi="Frutiger 55 Roman"/>
                <w:i/>
                <w:sz w:val="16"/>
                <w:szCs w:val="16"/>
              </w:rPr>
            </w:pPr>
          </w:p>
          <w:p w:rsidR="00F45536" w:rsidRPr="00DC0547" w:rsidRDefault="00F45536" w:rsidP="00DC0547">
            <w:pPr>
              <w:pStyle w:val="Prrafodelista"/>
              <w:spacing w:after="0" w:line="240" w:lineRule="auto"/>
              <w:ind w:left="0"/>
              <w:rPr>
                <w:rFonts w:ascii="Frutiger 55 Roman" w:hAnsi="Frutiger 55 Roman" w:cs="Arial"/>
                <w:b/>
                <w:sz w:val="16"/>
                <w:szCs w:val="16"/>
              </w:rPr>
            </w:pPr>
          </w:p>
        </w:tc>
      </w:tr>
      <w:tr w:rsidR="00254819" w:rsidRPr="001A513C" w:rsidTr="00A74AC7">
        <w:trPr>
          <w:trHeight w:val="2728"/>
        </w:trPr>
        <w:tc>
          <w:tcPr>
            <w:tcW w:w="9782" w:type="dxa"/>
          </w:tcPr>
          <w:p w:rsidR="00FC4C83" w:rsidRDefault="00FC4C83" w:rsidP="00FC4C83">
            <w:pPr>
              <w:pStyle w:val="Prrafodelista"/>
              <w:spacing w:after="0" w:line="240" w:lineRule="auto"/>
              <w:ind w:left="1797"/>
              <w:rPr>
                <w:rFonts w:ascii="Frutiger 55 Roman" w:hAnsi="Frutiger 55 Roman" w:cs="Arial"/>
                <w:b/>
                <w:sz w:val="18"/>
                <w:szCs w:val="18"/>
              </w:rPr>
            </w:pPr>
          </w:p>
          <w:p w:rsidR="00254819" w:rsidRDefault="00FB19B0" w:rsidP="00C21C3A">
            <w:pPr>
              <w:pStyle w:val="Prrafodelista"/>
              <w:spacing w:after="0"/>
              <w:ind w:left="1134"/>
              <w:rPr>
                <w:rFonts w:ascii="Frutiger 55 Roman" w:hAnsi="Frutiger 55 Roman" w:cs="Arial"/>
                <w:b/>
                <w:sz w:val="18"/>
                <w:szCs w:val="18"/>
              </w:rPr>
            </w:pPr>
            <w:r>
              <w:rPr>
                <w:rFonts w:ascii="Frutiger 55 Roman" w:hAnsi="Frutiger 55 Roman" w:cs="Arial"/>
                <w:b/>
                <w:sz w:val="18"/>
                <w:szCs w:val="18"/>
              </w:rPr>
              <w:t xml:space="preserve">IV. </w:t>
            </w:r>
            <w:r w:rsidR="00B05D60">
              <w:rPr>
                <w:rFonts w:cstheme="minorHAnsi"/>
                <w:b/>
              </w:rPr>
              <w:t xml:space="preserve"> JAYKA’AM</w:t>
            </w:r>
            <w:r w:rsidR="00B05D60" w:rsidRPr="009C70C0">
              <w:rPr>
                <w:b/>
              </w:rPr>
              <w:t>ɨ</w:t>
            </w:r>
            <w:r w:rsidR="00B05D60">
              <w:rPr>
                <w:b/>
              </w:rPr>
              <w:t xml:space="preserve"> TYII IÑJOODONG’ATO’OBA</w:t>
            </w:r>
            <w:r w:rsidR="00F072F7" w:rsidRPr="00B05D60">
              <w:rPr>
                <w:rFonts w:ascii="Frutiger 55 Roman" w:hAnsi="Frutiger 55 Roman" w:cs="Arial"/>
                <w:b/>
                <w:sz w:val="18"/>
                <w:szCs w:val="18"/>
              </w:rPr>
              <w:t xml:space="preserve">. </w:t>
            </w:r>
          </w:p>
          <w:p w:rsidR="00B05D60" w:rsidRPr="00B05D60" w:rsidRDefault="00B05D60" w:rsidP="00C21C3A">
            <w:pPr>
              <w:spacing w:after="0"/>
              <w:rPr>
                <w:rFonts w:cstheme="minorHAnsi"/>
                <w:i/>
              </w:rPr>
            </w:pPr>
            <w:r w:rsidRPr="00B05D60">
              <w:rPr>
                <w:rFonts w:cstheme="minorHAnsi"/>
                <w:i/>
              </w:rPr>
              <w:t>Iga wɨ’aap mangwɨɨkuyooxata’m, meexam iga iñjayka’mpa tyii iñjoodong’ato’oba, wɨɨ iga iningmatpa ityumpɨy iga mi’iapa’ap ju’bam mich iningjaam iga wɨɨ iga wɨ’aap mime’tsaytyaa tyii iñjoodong’ato’oba. Si’iga yɨ’ɨm dya’ miktsɨ’ypa jesɨk wɨ’aap ikotnamot tunggak ayyaj.</w:t>
            </w:r>
          </w:p>
          <w:p w:rsidR="00254819" w:rsidRPr="001A513C" w:rsidRDefault="00254819" w:rsidP="00410495">
            <w:pPr>
              <w:pStyle w:val="Prrafodelista"/>
              <w:spacing w:before="120" w:after="0" w:line="240" w:lineRule="auto"/>
              <w:ind w:left="0"/>
              <w:jc w:val="both"/>
              <w:rPr>
                <w:rFonts w:ascii="Frutiger 55 Roman" w:hAnsi="Frutiger 55 Roman" w:cs="Arial"/>
                <w:b/>
                <w:sz w:val="16"/>
                <w:szCs w:val="16"/>
              </w:rPr>
            </w:pPr>
          </w:p>
        </w:tc>
      </w:tr>
      <w:tr w:rsidR="001A513C" w:rsidRPr="00A5149A" w:rsidTr="004C5524">
        <w:trPr>
          <w:trHeight w:val="2573"/>
        </w:trPr>
        <w:tc>
          <w:tcPr>
            <w:tcW w:w="9782" w:type="dxa"/>
          </w:tcPr>
          <w:p w:rsidR="00FC4C83" w:rsidRPr="007438B4" w:rsidRDefault="00FC4C83" w:rsidP="00FC4C83">
            <w:pPr>
              <w:pStyle w:val="Prrafodelista"/>
              <w:spacing w:after="0" w:line="240" w:lineRule="auto"/>
              <w:ind w:left="1797"/>
              <w:rPr>
                <w:rFonts w:ascii="Frutiger 55 Roman" w:hAnsi="Frutiger 55 Roman" w:cs="Arial"/>
                <w:b/>
                <w:sz w:val="18"/>
                <w:szCs w:val="18"/>
              </w:rPr>
            </w:pPr>
          </w:p>
          <w:p w:rsidR="00B05D60" w:rsidRPr="0088643C" w:rsidRDefault="00FB19B0" w:rsidP="003123D2">
            <w:pPr>
              <w:pStyle w:val="Prrafodelista"/>
              <w:spacing w:after="0" w:line="240" w:lineRule="auto"/>
              <w:ind w:left="1134"/>
              <w:rPr>
                <w:rFonts w:cstheme="minorHAnsi"/>
                <w:b/>
              </w:rPr>
            </w:pPr>
            <w:r w:rsidRPr="007438B4">
              <w:rPr>
                <w:rFonts w:ascii="Frutiger 55 Roman" w:hAnsi="Frutiger 55 Roman" w:cs="Arial"/>
                <w:b/>
                <w:sz w:val="18"/>
                <w:szCs w:val="18"/>
              </w:rPr>
              <w:t xml:space="preserve">V. </w:t>
            </w:r>
            <w:r w:rsidR="00B05D60" w:rsidRPr="0088643C">
              <w:rPr>
                <w:rFonts w:cstheme="minorHAnsi"/>
                <w:b/>
              </w:rPr>
              <w:t xml:space="preserve"> JUUTYPɨK IÑXUNPA IGA MIKɨ’ɨJUNGKODAYTYA’IÑ TYII IÑJOODONG’ATO’OBA.</w:t>
            </w:r>
          </w:p>
          <w:p w:rsidR="001A513C" w:rsidRPr="00B05D60" w:rsidRDefault="0052612B" w:rsidP="00FB19B0">
            <w:pPr>
              <w:pStyle w:val="Prrafodelista"/>
              <w:spacing w:after="0" w:line="240" w:lineRule="auto"/>
              <w:ind w:left="1077"/>
              <w:rPr>
                <w:rFonts w:ascii="Frutiger 55 Roman" w:hAnsi="Frutiger 55 Roman" w:cs="Arial"/>
                <w:b/>
                <w:sz w:val="18"/>
                <w:szCs w:val="18"/>
                <w:lang w:val="en-US"/>
              </w:rPr>
            </w:pPr>
            <w:r w:rsidRPr="00B05D60">
              <w:rPr>
                <w:rFonts w:ascii="Frutiger 55 Roman" w:hAnsi="Frutiger 55 Roman" w:cs="Arial"/>
                <w:b/>
                <w:sz w:val="18"/>
                <w:szCs w:val="18"/>
                <w:lang w:val="en-US"/>
              </w:rPr>
              <w:t xml:space="preserve"> </w:t>
            </w:r>
          </w:p>
          <w:p w:rsidR="00B05D60" w:rsidRPr="00095845" w:rsidRDefault="00B05D60" w:rsidP="00B05D60">
            <w:pPr>
              <w:rPr>
                <w:lang w:val="en-US"/>
              </w:rPr>
            </w:pPr>
            <w:r w:rsidRPr="00095845">
              <w:rPr>
                <w:lang w:val="en-US"/>
              </w:rPr>
              <w:t xml:space="preserve">Akka’may tuum </w:t>
            </w:r>
            <w:r>
              <w:rPr>
                <w:lang w:val="en-US"/>
              </w:rPr>
              <w:t>“</w:t>
            </w:r>
            <w:r w:rsidR="00C21C3A">
              <w:rPr>
                <w:lang w:val="en-US"/>
              </w:rPr>
              <w:t>x</w:t>
            </w:r>
            <w:r>
              <w:rPr>
                <w:lang w:val="en-US"/>
              </w:rPr>
              <w:t xml:space="preserve">” </w:t>
            </w:r>
            <w:r w:rsidRPr="00095845">
              <w:rPr>
                <w:lang w:val="en-US"/>
              </w:rPr>
              <w:t>ju’bam ingkuping:</w:t>
            </w:r>
          </w:p>
          <w:p w:rsidR="000258DF" w:rsidRPr="00B05D60" w:rsidRDefault="00B96A81" w:rsidP="004C5524">
            <w:pPr>
              <w:spacing w:before="120" w:after="0" w:line="240" w:lineRule="auto"/>
              <w:rPr>
                <w:rFonts w:ascii="Frutiger 55 Roman" w:hAnsi="Frutiger 55 Roman" w:cs="Arial"/>
                <w:i/>
                <w:sz w:val="16"/>
                <w:szCs w:val="16"/>
                <w:lang w:val="en-US"/>
              </w:rPr>
            </w:pPr>
            <w:r w:rsidRPr="00B96A81">
              <w:rPr>
                <w:rFonts w:ascii="Frutiger 55 Roman" w:hAnsi="Frutiger 55 Roman" w:cs="Arial"/>
                <w:b/>
                <w:noProof/>
                <w:sz w:val="18"/>
                <w:szCs w:val="18"/>
                <w:lang w:eastAsia="es-MX"/>
              </w:rPr>
              <w:pict>
                <v:rect id="_x0000_s1035" style="position:absolute;margin-left:2.25pt;margin-top:.55pt;width:7.15pt;height:7.15pt;z-index:251653120"/>
              </w:pict>
            </w:r>
            <w:r w:rsidR="0093790F" w:rsidRPr="00B05D60">
              <w:rPr>
                <w:rFonts w:ascii="Frutiger 55 Roman" w:hAnsi="Frutiger 55 Roman" w:cs="Arial"/>
                <w:sz w:val="18"/>
                <w:szCs w:val="18"/>
                <w:lang w:val="en-US"/>
              </w:rPr>
              <w:t xml:space="preserve">      </w:t>
            </w:r>
            <w:r w:rsidR="00B05D60" w:rsidRPr="00B05D60">
              <w:rPr>
                <w:rFonts w:cstheme="minorHAnsi"/>
                <w:lang w:val="en-US"/>
              </w:rPr>
              <w:t>Mijɨpnɨ’maytya’iñ</w:t>
            </w:r>
            <w:r w:rsidR="00B05D60" w:rsidRPr="00B05D60">
              <w:rPr>
                <w:rFonts w:cstheme="minorHAnsi"/>
                <w:lang w:val="en-US"/>
              </w:rPr>
              <w:tab/>
              <w:t xml:space="preserve"> Juchixkej i jesɨk mijɨɨxi’angchi’itya’iñ. (dya’ii michega’ypa).</w:t>
            </w:r>
          </w:p>
          <w:p w:rsidR="00FF658A" w:rsidRPr="00B05D60" w:rsidRDefault="00B96A81" w:rsidP="0093790F">
            <w:pPr>
              <w:spacing w:after="0" w:line="240" w:lineRule="auto"/>
              <w:rPr>
                <w:rFonts w:ascii="Frutiger 55 Roman" w:hAnsi="Frutiger 55 Roman" w:cs="Arial"/>
                <w:i/>
                <w:sz w:val="16"/>
                <w:szCs w:val="16"/>
                <w:lang w:val="en-US"/>
              </w:rPr>
            </w:pPr>
            <w:r w:rsidRPr="00B96A81">
              <w:rPr>
                <w:rFonts w:ascii="Frutiger 55 Roman" w:hAnsi="Frutiger 55 Roman" w:cs="Arial"/>
                <w:b/>
                <w:noProof/>
                <w:sz w:val="18"/>
                <w:szCs w:val="18"/>
                <w:lang w:eastAsia="es-MX"/>
              </w:rPr>
              <w:pict>
                <v:rect id="_x0000_s1032" style="position:absolute;margin-left:2.25pt;margin-top:1.7pt;width:7.15pt;height:7.15pt;z-index:251650048"/>
              </w:pict>
            </w:r>
            <w:r w:rsidR="0093790F" w:rsidRPr="00B05D60">
              <w:rPr>
                <w:rFonts w:ascii="Frutiger 55 Roman" w:hAnsi="Frutiger 55 Roman" w:cs="Arial"/>
                <w:sz w:val="18"/>
                <w:szCs w:val="18"/>
                <w:lang w:val="en-US"/>
              </w:rPr>
              <w:t xml:space="preserve">      </w:t>
            </w:r>
            <w:r w:rsidR="00B05D60" w:rsidRPr="00B05D60">
              <w:rPr>
                <w:rFonts w:cstheme="minorHAnsi"/>
                <w:lang w:val="en-US"/>
              </w:rPr>
              <w:t>Nunda nɨkpa mikwago’oyi              Iñya’ak nɨkpa mikwago’oyi jutyim yooxayajpa (dya’ii michega’ypa).</w:t>
            </w:r>
          </w:p>
          <w:p w:rsidR="00B05D60" w:rsidRDefault="00B96A81" w:rsidP="00EE710B">
            <w:pPr>
              <w:spacing w:after="0" w:line="240" w:lineRule="auto"/>
              <w:rPr>
                <w:rFonts w:cstheme="minorHAnsi"/>
                <w:lang w:val="en-US"/>
              </w:rPr>
            </w:pPr>
            <w:r w:rsidRPr="00B96A81">
              <w:rPr>
                <w:rFonts w:ascii="Frutiger 55 Roman" w:hAnsi="Frutiger 55 Roman" w:cs="Arial"/>
                <w:b/>
                <w:noProof/>
                <w:sz w:val="18"/>
                <w:szCs w:val="18"/>
                <w:lang w:eastAsia="es-MX"/>
              </w:rPr>
              <w:pict>
                <v:rect id="_x0000_s1033" style="position:absolute;margin-left:2.25pt;margin-top:1.5pt;width:7.15pt;height:7.25pt;z-index:251651072"/>
              </w:pict>
            </w:r>
            <w:r w:rsidR="00FF658A" w:rsidRPr="00B05D60">
              <w:rPr>
                <w:rFonts w:ascii="Frutiger 55 Roman" w:hAnsi="Frutiger 55 Roman" w:cs="Arial"/>
                <w:sz w:val="18"/>
                <w:szCs w:val="18"/>
                <w:lang w:val="en-US"/>
              </w:rPr>
              <w:t xml:space="preserve">   </w:t>
            </w:r>
            <w:r w:rsidR="0093790F" w:rsidRPr="00B05D60">
              <w:rPr>
                <w:rFonts w:ascii="Frutiger 55 Roman" w:hAnsi="Frutiger 55 Roman" w:cs="Arial"/>
                <w:sz w:val="18"/>
                <w:szCs w:val="18"/>
                <w:lang w:val="en-US"/>
              </w:rPr>
              <w:t xml:space="preserve">  </w:t>
            </w:r>
            <w:r w:rsidR="00FF658A" w:rsidRPr="00B05D60">
              <w:rPr>
                <w:rFonts w:ascii="Frutiger 55 Roman" w:hAnsi="Frutiger 55 Roman" w:cs="Arial"/>
                <w:sz w:val="18"/>
                <w:szCs w:val="18"/>
                <w:lang w:val="en-US"/>
              </w:rPr>
              <w:t xml:space="preserve"> </w:t>
            </w:r>
            <w:r w:rsidR="00B05D60" w:rsidRPr="00B05D60">
              <w:rPr>
                <w:rFonts w:cstheme="minorHAnsi"/>
                <w:lang w:val="en-US"/>
              </w:rPr>
              <w:t>Mikwago’ypa je’m correo electrónico  Mikwago’ypa internet joom o mijɨyku’mpa iga tyii iñjoodong’ato’oba</w:t>
            </w:r>
          </w:p>
          <w:p w:rsidR="000258DF" w:rsidRPr="00B05D60" w:rsidRDefault="00B05D60" w:rsidP="00EE710B">
            <w:pPr>
              <w:spacing w:after="0" w:line="240" w:lineRule="auto"/>
              <w:rPr>
                <w:rFonts w:ascii="Frutiger 55 Roman" w:hAnsi="Frutiger 55 Roman" w:cs="Arial"/>
                <w:i/>
                <w:sz w:val="16"/>
                <w:szCs w:val="16"/>
                <w:lang w:val="en-US"/>
              </w:rPr>
            </w:pPr>
            <w:r>
              <w:rPr>
                <w:rFonts w:cstheme="minorHAnsi"/>
                <w:lang w:val="en-US"/>
              </w:rPr>
              <w:t xml:space="preserve">      </w:t>
            </w:r>
            <w:r w:rsidRPr="00B05D60">
              <w:rPr>
                <w:rFonts w:cstheme="minorHAnsi"/>
                <w:lang w:val="en-US"/>
              </w:rPr>
              <w:t>(dya’ii michega’ypa).</w:t>
            </w:r>
          </w:p>
          <w:p w:rsidR="00FF658A" w:rsidRPr="00B05D60" w:rsidRDefault="00B96A81" w:rsidP="00B05D60">
            <w:pPr>
              <w:spacing w:after="0" w:line="240" w:lineRule="auto"/>
              <w:rPr>
                <w:rFonts w:ascii="Frutiger 55 Roman" w:hAnsi="Frutiger 55 Roman" w:cs="Arial"/>
                <w:i/>
                <w:sz w:val="16"/>
                <w:szCs w:val="16"/>
                <w:lang w:val="en-US"/>
              </w:rPr>
            </w:pPr>
            <w:r w:rsidRPr="00B96A81">
              <w:rPr>
                <w:rFonts w:ascii="Frutiger 55 Roman" w:hAnsi="Frutiger 55 Roman" w:cs="Arial"/>
                <w:b/>
                <w:noProof/>
                <w:sz w:val="18"/>
                <w:szCs w:val="18"/>
                <w:lang w:eastAsia="es-MX"/>
              </w:rPr>
              <w:pict>
                <v:rect id="_x0000_s1036" style="position:absolute;margin-left:2.25pt;margin-top:.05pt;width:7.15pt;height:7.15pt;z-index:251654144"/>
              </w:pict>
            </w:r>
            <w:r w:rsidR="0093790F" w:rsidRPr="00B05D60">
              <w:rPr>
                <w:rFonts w:ascii="Frutiger 55 Roman" w:hAnsi="Frutiger 55 Roman" w:cs="Arial"/>
                <w:sz w:val="18"/>
                <w:szCs w:val="18"/>
                <w:lang w:val="en-US"/>
              </w:rPr>
              <w:t xml:space="preserve">      </w:t>
            </w:r>
            <w:r w:rsidR="00B05D60" w:rsidRPr="00B05D60">
              <w:rPr>
                <w:rFonts w:cstheme="minorHAnsi"/>
                <w:lang w:val="en-US"/>
              </w:rPr>
              <w:t>Nunda copias                                    Miche’gaytaap (Jeem jutyim mikutsongtaap juuty i juchix je’am iñyojpa).</w:t>
            </w:r>
          </w:p>
          <w:p w:rsidR="00887957" w:rsidRPr="00A5149A" w:rsidRDefault="00B96A81" w:rsidP="00B05D60">
            <w:pPr>
              <w:spacing w:after="0" w:line="240" w:lineRule="auto"/>
              <w:rPr>
                <w:rFonts w:ascii="Frutiger 55 Roman" w:hAnsi="Frutiger 55 Roman" w:cs="Arial"/>
                <w:i/>
                <w:sz w:val="16"/>
                <w:szCs w:val="16"/>
                <w:lang w:val="en-US"/>
              </w:rPr>
            </w:pPr>
            <w:r w:rsidRPr="00B96A81">
              <w:rPr>
                <w:rFonts w:ascii="Frutiger 55 Roman" w:hAnsi="Frutiger 55 Roman" w:cs="Arial"/>
                <w:b/>
                <w:noProof/>
                <w:sz w:val="18"/>
                <w:szCs w:val="18"/>
                <w:lang w:eastAsia="es-MX"/>
              </w:rPr>
              <w:pict>
                <v:rect id="_x0000_s1037" style="position:absolute;margin-left:2.25pt;margin-top:-.2pt;width:7.15pt;height:7.15pt;z-index:251655168"/>
              </w:pict>
            </w:r>
            <w:r w:rsidR="0093790F" w:rsidRPr="00B05D60">
              <w:rPr>
                <w:rFonts w:ascii="Frutiger 55 Roman" w:hAnsi="Frutiger 55 Roman" w:cs="Arial"/>
                <w:i/>
                <w:sz w:val="16"/>
                <w:szCs w:val="16"/>
                <w:lang w:val="en-US"/>
              </w:rPr>
              <w:t xml:space="preserve">       </w:t>
            </w:r>
            <w:r w:rsidR="00A5149A" w:rsidRPr="00A5149A">
              <w:rPr>
                <w:rFonts w:cstheme="minorHAnsi"/>
                <w:lang w:val="en-US"/>
              </w:rPr>
              <w:t>Copias certificadas                           Miche’gaytaap (Jeem jutyim mikutsongtaap juuty i juchix je’am iñyojpa).</w:t>
            </w:r>
          </w:p>
          <w:p w:rsidR="0093790F" w:rsidRPr="00A5149A" w:rsidRDefault="00B96A81" w:rsidP="00EB720D">
            <w:pPr>
              <w:spacing w:after="0" w:line="240" w:lineRule="auto"/>
              <w:rPr>
                <w:rFonts w:ascii="Frutiger 55 Roman" w:hAnsi="Frutiger 55 Roman" w:cs="Arial"/>
                <w:sz w:val="18"/>
                <w:szCs w:val="18"/>
                <w:lang w:val="en-US"/>
              </w:rPr>
            </w:pPr>
            <w:r w:rsidRPr="00B96A81">
              <w:rPr>
                <w:rFonts w:ascii="Frutiger 55 Roman" w:hAnsi="Frutiger 55 Roman" w:cs="Arial"/>
                <w:b/>
                <w:noProof/>
                <w:sz w:val="18"/>
                <w:szCs w:val="18"/>
                <w:lang w:eastAsia="es-MX"/>
              </w:rPr>
              <w:pict>
                <v:rect id="_x0000_s1039" style="position:absolute;margin-left:2.25pt;margin-top:.7pt;width:7.15pt;height:7.15pt;z-index:251657216"/>
              </w:pict>
            </w:r>
            <w:r w:rsidR="00887957" w:rsidRPr="00A5149A">
              <w:rPr>
                <w:rFonts w:ascii="Frutiger 55 Roman" w:hAnsi="Frutiger 55 Roman" w:cs="Arial"/>
                <w:i/>
                <w:sz w:val="16"/>
                <w:szCs w:val="16"/>
                <w:lang w:val="en-US"/>
              </w:rPr>
              <w:t xml:space="preserve">       </w:t>
            </w:r>
            <w:r w:rsidR="00A5149A" w:rsidRPr="00A5149A">
              <w:rPr>
                <w:rFonts w:cstheme="minorHAnsi"/>
                <w:lang w:val="en-US"/>
              </w:rPr>
              <w:t>Tunggakpɨk (angmatɨ juuty)</w:t>
            </w:r>
            <w:r w:rsidR="0093790F" w:rsidRPr="00A5149A">
              <w:rPr>
                <w:rFonts w:ascii="Frutiger 55 Roman" w:hAnsi="Frutiger 55 Roman" w:cs="Arial"/>
                <w:sz w:val="18"/>
                <w:szCs w:val="18"/>
                <w:lang w:val="en-US"/>
              </w:rPr>
              <w:t>____________________</w:t>
            </w:r>
            <w:r w:rsidR="00887957" w:rsidRPr="00A5149A">
              <w:rPr>
                <w:rFonts w:ascii="Frutiger 55 Roman" w:hAnsi="Frutiger 55 Roman" w:cs="Arial"/>
                <w:sz w:val="18"/>
                <w:szCs w:val="18"/>
                <w:lang w:val="en-US"/>
              </w:rPr>
              <w:t>________</w:t>
            </w:r>
            <w:r w:rsidR="0093790F" w:rsidRPr="00A5149A">
              <w:rPr>
                <w:rFonts w:ascii="Frutiger 55 Roman" w:hAnsi="Frutiger 55 Roman" w:cs="Arial"/>
                <w:sz w:val="18"/>
                <w:szCs w:val="18"/>
                <w:lang w:val="en-US"/>
              </w:rPr>
              <w:t>__</w:t>
            </w:r>
          </w:p>
          <w:p w:rsidR="00A5149A" w:rsidRPr="00A5149A" w:rsidRDefault="00A5149A" w:rsidP="00A5149A">
            <w:pPr>
              <w:spacing w:before="120" w:after="0" w:line="240" w:lineRule="auto"/>
              <w:rPr>
                <w:rFonts w:cstheme="minorHAnsi"/>
                <w:i/>
                <w:lang w:val="en-US"/>
              </w:rPr>
            </w:pPr>
            <w:r w:rsidRPr="00A5149A">
              <w:rPr>
                <w:rFonts w:cstheme="minorHAnsi"/>
                <w:i/>
                <w:lang w:val="en-US"/>
              </w:rPr>
              <w:t>Jayka’amɨ tuum “x” jutyim ingwɨ’angjaam iga mikutsadaytyaap tyii iñjoodong’ato’oba:</w:t>
            </w:r>
          </w:p>
          <w:p w:rsidR="004C5524" w:rsidRPr="00A5149A" w:rsidRDefault="00B96A81" w:rsidP="00A5149A">
            <w:pPr>
              <w:spacing w:before="120" w:after="0" w:line="240" w:lineRule="auto"/>
              <w:rPr>
                <w:rFonts w:ascii="Frutiger 55 Roman" w:hAnsi="Frutiger 55 Roman" w:cs="Arial"/>
                <w:sz w:val="18"/>
                <w:szCs w:val="18"/>
                <w:lang w:val="en-US"/>
              </w:rPr>
            </w:pPr>
            <w:r w:rsidRPr="00B96A81">
              <w:rPr>
                <w:rFonts w:ascii="Frutiger 55 Roman" w:hAnsi="Frutiger 55 Roman" w:cs="Arial"/>
                <w:b/>
                <w:noProof/>
                <w:sz w:val="18"/>
                <w:szCs w:val="18"/>
                <w:lang w:eastAsia="es-MX"/>
              </w:rPr>
              <w:pict>
                <v:rect id="_x0000_s1034" style="position:absolute;margin-left:246.5pt;margin-top:8.2pt;width:7.15pt;height:7.15pt;z-index:251652096"/>
              </w:pict>
            </w:r>
            <w:r w:rsidRPr="00B96A81">
              <w:rPr>
                <w:rFonts w:ascii="Frutiger 55 Roman" w:hAnsi="Frutiger 55 Roman" w:cs="Arial"/>
                <w:b/>
                <w:noProof/>
                <w:sz w:val="18"/>
                <w:szCs w:val="18"/>
                <w:lang w:eastAsia="es-MX"/>
              </w:rPr>
              <w:pict>
                <v:rect id="_x0000_s1038" style="position:absolute;margin-left:2.25pt;margin-top:8.2pt;width:7.15pt;height:7.15pt;z-index:251656192"/>
              </w:pict>
            </w:r>
            <w:r w:rsidR="00EB720D" w:rsidRPr="00A5149A">
              <w:rPr>
                <w:rFonts w:ascii="Frutiger 55 Roman" w:hAnsi="Frutiger 55 Roman" w:cs="Arial"/>
                <w:sz w:val="18"/>
                <w:szCs w:val="18"/>
                <w:lang w:val="en-US"/>
              </w:rPr>
              <w:t xml:space="preserve">      </w:t>
            </w:r>
            <w:r w:rsidR="00A5149A" w:rsidRPr="00A5149A">
              <w:rPr>
                <w:rFonts w:cstheme="minorHAnsi"/>
                <w:lang w:val="en-US"/>
              </w:rPr>
              <w:t xml:space="preserve"> Correo jaykamnetawɨ’ɨp</w:t>
            </w:r>
            <w:r w:rsidR="00A5149A" w:rsidRPr="00A5149A">
              <w:rPr>
                <w:rFonts w:ascii="Frutiger 55 Roman" w:hAnsi="Frutiger 55 Roman" w:cs="Arial"/>
                <w:sz w:val="18"/>
                <w:szCs w:val="18"/>
                <w:lang w:val="en-US"/>
              </w:rPr>
              <w:t xml:space="preserve"> </w:t>
            </w:r>
            <w:r w:rsidR="00EB720D" w:rsidRPr="00A5149A">
              <w:rPr>
                <w:rFonts w:ascii="Frutiger 55 Roman" w:hAnsi="Frutiger 55 Roman" w:cs="Arial"/>
                <w:sz w:val="18"/>
                <w:szCs w:val="18"/>
                <w:lang w:val="en-US"/>
              </w:rPr>
              <w:t xml:space="preserve">      </w:t>
            </w:r>
            <w:r w:rsidR="00A5149A" w:rsidRPr="00A5149A">
              <w:rPr>
                <w:rFonts w:cstheme="minorHAnsi"/>
                <w:lang w:val="en-US"/>
              </w:rPr>
              <w:t xml:space="preserve"> Miche’gaytyaap</w:t>
            </w:r>
            <w:r w:rsidR="00A5149A" w:rsidRPr="00A5149A">
              <w:rPr>
                <w:rFonts w:ascii="Frutiger 55 Roman" w:hAnsi="Frutiger 55 Roman" w:cs="Arial"/>
                <w:sz w:val="18"/>
                <w:szCs w:val="18"/>
                <w:lang w:val="en-US"/>
              </w:rPr>
              <w:t xml:space="preserve"> </w:t>
            </w:r>
            <w:r w:rsidR="00EB720D" w:rsidRPr="00A5149A">
              <w:rPr>
                <w:rFonts w:ascii="Frutiger 55 Roman" w:hAnsi="Frutiger 55 Roman" w:cs="Arial"/>
                <w:sz w:val="18"/>
                <w:szCs w:val="18"/>
                <w:lang w:val="en-US"/>
              </w:rPr>
              <w:t xml:space="preserve">                </w:t>
            </w:r>
            <w:r w:rsidR="00A5149A" w:rsidRPr="00A5149A">
              <w:rPr>
                <w:rFonts w:cstheme="minorHAnsi"/>
                <w:lang w:val="en-US"/>
              </w:rPr>
              <w:t xml:space="preserve"> Mensajería (yojnetawom).</w:t>
            </w:r>
          </w:p>
        </w:tc>
      </w:tr>
      <w:tr w:rsidR="00EB720D" w:rsidRPr="001A513C" w:rsidTr="008A05FE">
        <w:trPr>
          <w:trHeight w:val="1379"/>
        </w:trPr>
        <w:tc>
          <w:tcPr>
            <w:tcW w:w="9782" w:type="dxa"/>
          </w:tcPr>
          <w:p w:rsidR="00FC4C83" w:rsidRPr="00A5149A" w:rsidRDefault="00FC4C83" w:rsidP="00FC4C83">
            <w:pPr>
              <w:pStyle w:val="Prrafodelista"/>
              <w:spacing w:after="0" w:line="240" w:lineRule="auto"/>
              <w:ind w:left="1077"/>
              <w:rPr>
                <w:rFonts w:ascii="Frutiger 55 Roman" w:hAnsi="Frutiger 55 Roman" w:cs="Arial"/>
                <w:b/>
                <w:sz w:val="18"/>
                <w:szCs w:val="18"/>
                <w:lang w:val="en-US"/>
              </w:rPr>
            </w:pPr>
          </w:p>
          <w:p w:rsidR="00A5149A" w:rsidRPr="004F040D" w:rsidRDefault="00FB19B0" w:rsidP="003123D2">
            <w:pPr>
              <w:pStyle w:val="Prrafodelista"/>
              <w:ind w:left="1430" w:hanging="296"/>
              <w:jc w:val="both"/>
              <w:rPr>
                <w:b/>
              </w:rPr>
            </w:pPr>
            <w:r>
              <w:rPr>
                <w:rFonts w:ascii="Frutiger 55 Roman" w:hAnsi="Frutiger 55 Roman" w:cs="Arial"/>
                <w:b/>
                <w:sz w:val="18"/>
                <w:szCs w:val="18"/>
              </w:rPr>
              <w:t xml:space="preserve">VI. </w:t>
            </w:r>
            <w:r w:rsidR="00A5149A" w:rsidRPr="004F040D">
              <w:rPr>
                <w:b/>
              </w:rPr>
              <w:t xml:space="preserve"> TOODANGJOJ KOTNAMOTNEYAJTAWɨ’ɨP</w:t>
            </w:r>
          </w:p>
          <w:p w:rsidR="00EB720D" w:rsidRDefault="00EB720D" w:rsidP="00FB19B0">
            <w:pPr>
              <w:pStyle w:val="Prrafodelista"/>
              <w:spacing w:after="0" w:line="240" w:lineRule="auto"/>
              <w:ind w:left="1077"/>
              <w:rPr>
                <w:rFonts w:ascii="Frutiger 55 Roman" w:hAnsi="Frutiger 55 Roman" w:cs="Arial"/>
                <w:b/>
                <w:sz w:val="18"/>
                <w:szCs w:val="18"/>
              </w:rPr>
            </w:pPr>
          </w:p>
          <w:p w:rsidR="006A4F5A" w:rsidRPr="00A5149A" w:rsidRDefault="00B96A81" w:rsidP="00A5149A">
            <w:pPr>
              <w:spacing w:after="0"/>
              <w:jc w:val="both"/>
            </w:pPr>
            <w:r w:rsidRPr="00B96A81">
              <w:rPr>
                <w:rFonts w:ascii="Frutiger 55 Roman" w:hAnsi="Frutiger 55 Roman" w:cs="Arial"/>
                <w:noProof/>
                <w:sz w:val="18"/>
                <w:szCs w:val="18"/>
                <w:lang w:eastAsia="es-MX"/>
              </w:rPr>
              <w:pict>
                <v:rect id="_x0000_s1043" style="position:absolute;left:0;text-align:left;margin-left:2.25pt;margin-top:7.9pt;width:7.15pt;height:7.15pt;z-index:251661312"/>
              </w:pict>
            </w:r>
            <w:r w:rsidR="006A4F5A" w:rsidRPr="006A4F5A">
              <w:rPr>
                <w:rFonts w:ascii="Frutiger 55 Roman" w:hAnsi="Frutiger 55 Roman" w:cs="Arial"/>
                <w:sz w:val="18"/>
                <w:szCs w:val="18"/>
              </w:rPr>
              <w:t xml:space="preserve">   </w:t>
            </w:r>
            <w:r w:rsidR="006A4F5A">
              <w:rPr>
                <w:rFonts w:ascii="Frutiger 55 Roman" w:hAnsi="Frutiger 55 Roman" w:cs="Arial"/>
                <w:sz w:val="18"/>
                <w:szCs w:val="18"/>
              </w:rPr>
              <w:t xml:space="preserve">   </w:t>
            </w:r>
            <w:r w:rsidR="00A5149A">
              <w:t>Tooto tapɨɨmchipa’ppɨk                           Sulu’ si’iga ingkejpa tyiimɨ kun je’m ingteeñmokpa’ap</w:t>
            </w:r>
          </w:p>
          <w:p w:rsidR="00A5149A" w:rsidRPr="00A5149A" w:rsidRDefault="00B96A81" w:rsidP="00A5149A">
            <w:pPr>
              <w:spacing w:after="0"/>
              <w:jc w:val="both"/>
            </w:pPr>
            <w:r w:rsidRPr="00B96A81">
              <w:rPr>
                <w:rFonts w:ascii="Frutiger 55 Roman" w:hAnsi="Frutiger 55 Roman" w:cs="Arial"/>
                <w:noProof/>
                <w:sz w:val="18"/>
                <w:szCs w:val="18"/>
                <w:lang w:eastAsia="es-MX"/>
              </w:rPr>
              <w:pict>
                <v:rect id="_x0000_s1044" style="position:absolute;left:0;text-align:left;margin-left:2.25pt;margin-top:1.6pt;width:7.15pt;height:7.15pt;z-index:251662336"/>
              </w:pict>
            </w:r>
            <w:r w:rsidR="00E47583">
              <w:rPr>
                <w:rFonts w:ascii="Frutiger 55 Roman" w:hAnsi="Frutiger 55 Roman" w:cs="Arial"/>
                <w:sz w:val="18"/>
                <w:szCs w:val="18"/>
              </w:rPr>
              <w:t xml:space="preserve">      </w:t>
            </w:r>
            <w:r w:rsidR="00A5149A">
              <w:t>Pɨkyajtapa’ap jutyim dya’ angñe’ekmɨ  Sulu’ si’iga yɨ’pyaj je’m yojoyyajpa’bam (ju’uts: Tooto aktsukumnetawɨ’ɨp)</w:t>
            </w:r>
          </w:p>
          <w:p w:rsidR="00E47583" w:rsidRPr="00A5149A" w:rsidRDefault="00B96A81" w:rsidP="00A5149A">
            <w:pPr>
              <w:spacing w:after="0"/>
              <w:jc w:val="both"/>
            </w:pPr>
            <w:r w:rsidRPr="00B96A81">
              <w:rPr>
                <w:rFonts w:ascii="Frutiger 55 Roman" w:hAnsi="Frutiger 55 Roman" w:cs="Arial"/>
                <w:noProof/>
                <w:sz w:val="18"/>
                <w:szCs w:val="18"/>
                <w:lang w:eastAsia="es-MX"/>
              </w:rPr>
              <w:pict>
                <v:rect id="_x0000_s1045" style="position:absolute;left:0;text-align:left;margin-left:2.25pt;margin-top:1.85pt;width:7.15pt;height:7.15pt;z-index:251663360"/>
              </w:pict>
            </w:r>
            <w:r w:rsidR="00E47583" w:rsidRPr="00E47583">
              <w:rPr>
                <w:rFonts w:ascii="Frutiger 55 Roman" w:hAnsi="Frutiger 55 Roman" w:cs="Arial"/>
                <w:sz w:val="18"/>
                <w:szCs w:val="18"/>
              </w:rPr>
              <w:t xml:space="preserve">      </w:t>
            </w:r>
            <w:r w:rsidR="00A5149A">
              <w:t>Tooto ingkejpa’ap iga iyojne’um            Sulu’ si’iga wa’ktaap iga kɨɨjungkotta’iñ juuty kutsattaap mensaje</w:t>
            </w:r>
          </w:p>
          <w:p w:rsidR="00A5149A" w:rsidRDefault="00B96A81" w:rsidP="00A5149A">
            <w:pPr>
              <w:tabs>
                <w:tab w:val="center" w:pos="5040"/>
              </w:tabs>
              <w:spacing w:after="0"/>
            </w:pPr>
            <w:r w:rsidRPr="00B96A81">
              <w:rPr>
                <w:rFonts w:ascii="Frutiger 55 Roman" w:hAnsi="Frutiger 55 Roman" w:cs="Arial"/>
                <w:noProof/>
                <w:sz w:val="18"/>
                <w:szCs w:val="18"/>
                <w:lang w:eastAsia="es-MX"/>
              </w:rPr>
              <w:pict>
                <v:rect id="_x0000_s1046" style="position:absolute;margin-left:2.25pt;margin-top:2.05pt;width:7.15pt;height:7.15pt;z-index:251664384"/>
              </w:pict>
            </w:r>
            <w:r w:rsidR="00E47583">
              <w:rPr>
                <w:rFonts w:ascii="Frutiger 55 Roman" w:hAnsi="Frutiger 55 Roman" w:cs="Arial"/>
                <w:sz w:val="18"/>
                <w:szCs w:val="18"/>
              </w:rPr>
              <w:t xml:space="preserve">      </w:t>
            </w:r>
            <w:r w:rsidR="00A5149A">
              <w:t xml:space="preserve">To’odangjoj kotnamotnetawɨ’ɨp jutyim sɨ’p ikwagoyñɨɨm     Sulu si’iga dya’ iktsɨ’ypa juuty ikka’mpa iga </w:t>
            </w:r>
          </w:p>
          <w:p w:rsidR="00A5149A" w:rsidRDefault="00A5149A" w:rsidP="00A5149A">
            <w:pPr>
              <w:tabs>
                <w:tab w:val="center" w:pos="5040"/>
              </w:tabs>
              <w:spacing w:after="0"/>
            </w:pPr>
            <w:r>
              <w:t xml:space="preserve">                                                                                                                 </w:t>
            </w:r>
            <w:proofErr w:type="gramStart"/>
            <w:r>
              <w:t>iwɨɨ’angmatpa</w:t>
            </w:r>
            <w:proofErr w:type="gramEnd"/>
            <w:r>
              <w:t xml:space="preserve"> tyii ityooto sɨ’p ikwagoyñɨɨm.</w:t>
            </w:r>
          </w:p>
          <w:p w:rsidR="00E47583" w:rsidRPr="00E47583" w:rsidRDefault="00E47583" w:rsidP="00A5149A">
            <w:pPr>
              <w:pStyle w:val="Prrafodelista"/>
              <w:spacing w:after="0" w:line="240" w:lineRule="auto"/>
              <w:ind w:left="3544" w:hanging="3544"/>
              <w:rPr>
                <w:rFonts w:ascii="Frutiger 55 Roman" w:hAnsi="Frutiger 55 Roman" w:cs="Arial"/>
                <w:i/>
                <w:sz w:val="16"/>
                <w:szCs w:val="16"/>
              </w:rPr>
            </w:pPr>
          </w:p>
        </w:tc>
      </w:tr>
      <w:tr w:rsidR="000D3253" w:rsidRPr="001A513C" w:rsidTr="009E7499">
        <w:trPr>
          <w:trHeight w:val="555"/>
        </w:trPr>
        <w:tc>
          <w:tcPr>
            <w:tcW w:w="9782" w:type="dxa"/>
          </w:tcPr>
          <w:p w:rsidR="00FC4C83" w:rsidRDefault="00FC4C83" w:rsidP="00FC4C83">
            <w:pPr>
              <w:pStyle w:val="Prrafodelista"/>
              <w:spacing w:after="0" w:line="240" w:lineRule="auto"/>
              <w:ind w:left="1077"/>
              <w:rPr>
                <w:rFonts w:ascii="Frutiger 55 Roman" w:hAnsi="Frutiger 55 Roman" w:cs="Arial"/>
                <w:b/>
                <w:sz w:val="18"/>
                <w:szCs w:val="18"/>
              </w:rPr>
            </w:pPr>
          </w:p>
          <w:p w:rsidR="0073675C" w:rsidRPr="00881353" w:rsidRDefault="00FB19B0" w:rsidP="003123D2">
            <w:pPr>
              <w:pStyle w:val="Prrafodelista"/>
              <w:spacing w:after="0"/>
              <w:ind w:left="1430" w:hanging="296"/>
              <w:jc w:val="both"/>
              <w:rPr>
                <w:b/>
              </w:rPr>
            </w:pPr>
            <w:r>
              <w:rPr>
                <w:rFonts w:ascii="Frutiger 55 Roman" w:hAnsi="Frutiger 55 Roman" w:cs="Arial"/>
                <w:b/>
                <w:sz w:val="18"/>
                <w:szCs w:val="18"/>
              </w:rPr>
              <w:t xml:space="preserve">VII. </w:t>
            </w:r>
            <w:r w:rsidR="0073675C" w:rsidRPr="00881353">
              <w:rPr>
                <w:b/>
              </w:rPr>
              <w:t xml:space="preserve"> TYITYAM SUNAYTYAAP IGA IKOMPA JE’M Sɨ’PPA’PɨK IKWAGO’Y</w:t>
            </w:r>
          </w:p>
          <w:p w:rsidR="000D3253" w:rsidRPr="001A513C" w:rsidRDefault="0073675C" w:rsidP="003123D2">
            <w:pPr>
              <w:spacing w:before="120" w:after="0" w:line="240" w:lineRule="auto"/>
              <w:rPr>
                <w:rFonts w:ascii="Frutiger 55 Roman" w:hAnsi="Frutiger 55 Roman" w:cs="Arial"/>
                <w:sz w:val="18"/>
                <w:szCs w:val="18"/>
              </w:rPr>
            </w:pPr>
            <w:r>
              <w:t>ICURP</w:t>
            </w:r>
            <w:r w:rsidR="000D3253" w:rsidRPr="001A513C">
              <w:rPr>
                <w:rFonts w:ascii="Frutiger 55 Roman" w:hAnsi="Frutiger 55 Roman" w:cs="Arial"/>
                <w:sz w:val="18"/>
                <w:szCs w:val="18"/>
              </w:rPr>
              <w:t>:___________</w:t>
            </w:r>
            <w:r w:rsidR="000D3253">
              <w:rPr>
                <w:rFonts w:ascii="Frutiger 55 Roman" w:hAnsi="Frutiger 55 Roman" w:cs="Arial"/>
                <w:sz w:val="18"/>
                <w:szCs w:val="18"/>
              </w:rPr>
              <w:t>_______________________</w:t>
            </w:r>
            <w:r>
              <w:t xml:space="preserve"> Jutyim jɨyku’maytyaap ikumɨj inúmero</w:t>
            </w:r>
            <w:r w:rsidR="000D3253" w:rsidRPr="001A513C">
              <w:rPr>
                <w:rFonts w:ascii="Frutiger 55 Roman" w:hAnsi="Frutiger 55 Roman" w:cs="Arial"/>
                <w:sz w:val="18"/>
                <w:szCs w:val="18"/>
              </w:rPr>
              <w:t>:____________________________</w:t>
            </w:r>
          </w:p>
          <w:p w:rsidR="000D3253" w:rsidRPr="0047117A" w:rsidRDefault="0073675C" w:rsidP="000D3253">
            <w:pPr>
              <w:spacing w:after="0" w:line="240" w:lineRule="auto"/>
              <w:rPr>
                <w:rFonts w:ascii="Frutiger 55 Roman" w:hAnsi="Frutiger 55 Roman" w:cs="Arial"/>
                <w:sz w:val="18"/>
                <w:szCs w:val="18"/>
              </w:rPr>
            </w:pPr>
            <w:r>
              <w:t>Icorreo electrónico:</w:t>
            </w:r>
            <w:r w:rsidR="000D3253" w:rsidRPr="0047117A">
              <w:rPr>
                <w:rFonts w:ascii="Frutiger 55 Roman" w:hAnsi="Frutiger 55 Roman" w:cs="Arial"/>
                <w:sz w:val="18"/>
                <w:szCs w:val="18"/>
              </w:rPr>
              <w:t>____________________________________________________________</w:t>
            </w:r>
          </w:p>
          <w:p w:rsidR="000D3253" w:rsidRPr="0047117A" w:rsidRDefault="0073675C" w:rsidP="000D3253">
            <w:pPr>
              <w:spacing w:after="0" w:line="240" w:lineRule="auto"/>
              <w:rPr>
                <w:rFonts w:ascii="Frutiger 55 Roman" w:hAnsi="Frutiger 55 Roman" w:cs="Arial"/>
                <w:sz w:val="18"/>
                <w:szCs w:val="18"/>
              </w:rPr>
            </w:pPr>
            <w:r>
              <w:t>Ju’tsang kuyujne’</w:t>
            </w:r>
            <w:r w:rsidR="000D3253" w:rsidRPr="0047117A">
              <w:rPr>
                <w:rFonts w:ascii="Frutiger 55 Roman" w:hAnsi="Frutiger 55 Roman" w:cs="Arial"/>
                <w:sz w:val="18"/>
                <w:szCs w:val="18"/>
              </w:rPr>
              <w:t>:_________________________________</w:t>
            </w:r>
            <w:r w:rsidR="0047117A" w:rsidRPr="0047117A">
              <w:rPr>
                <w:rFonts w:ascii="Frutiger 55 Roman" w:hAnsi="Frutiger 55 Roman" w:cs="Arial"/>
                <w:sz w:val="18"/>
                <w:szCs w:val="18"/>
              </w:rPr>
              <w:t>________</w:t>
            </w:r>
            <w:r w:rsidR="000D3253" w:rsidRPr="0047117A">
              <w:rPr>
                <w:rFonts w:ascii="Frutiger 55 Roman" w:hAnsi="Frutiger 55 Roman" w:cs="Arial"/>
                <w:sz w:val="18"/>
                <w:szCs w:val="18"/>
              </w:rPr>
              <w:t>__</w:t>
            </w:r>
          </w:p>
          <w:p w:rsidR="0047117A" w:rsidRDefault="0073675C" w:rsidP="000D3253">
            <w:pPr>
              <w:spacing w:after="0" w:line="240" w:lineRule="auto"/>
              <w:rPr>
                <w:rFonts w:ascii="Frutiger 55 Roman" w:hAnsi="Frutiger 55 Roman" w:cs="Arial"/>
                <w:sz w:val="18"/>
                <w:szCs w:val="18"/>
              </w:rPr>
            </w:pPr>
            <w:r>
              <w:t>I’apa’ap (Yoomo) (Pɨɨxiñ)</w:t>
            </w:r>
            <w:r w:rsidR="000D3253">
              <w:rPr>
                <w:rFonts w:ascii="Frutiger 55 Roman" w:hAnsi="Frutiger 55 Roman" w:cs="Arial"/>
                <w:sz w:val="18"/>
                <w:szCs w:val="18"/>
              </w:rPr>
              <w:t xml:space="preserve">    </w:t>
            </w:r>
            <w:r w:rsidR="00654211">
              <w:t>Juchix nayñe’: ___ /</w:t>
            </w:r>
            <w:r>
              <w:t>__</w:t>
            </w:r>
            <w:r w:rsidR="00654211">
              <w:t>_ /</w:t>
            </w:r>
            <w:r>
              <w:t>___ (jaama/mes/aamtyɨy)</w:t>
            </w:r>
            <w:r w:rsidR="0047117A">
              <w:rPr>
                <w:rFonts w:ascii="Frutiger 55 Roman" w:hAnsi="Frutiger 55 Roman" w:cs="Arial"/>
                <w:sz w:val="18"/>
                <w:szCs w:val="18"/>
              </w:rPr>
              <w:t xml:space="preserve">    </w:t>
            </w:r>
            <w:r>
              <w:t>Tyii iyoxakuy</w:t>
            </w:r>
            <w:r>
              <w:rPr>
                <w:rFonts w:ascii="Frutiger 55 Roman" w:hAnsi="Frutiger 55 Roman" w:cs="Arial"/>
                <w:sz w:val="18"/>
                <w:szCs w:val="18"/>
              </w:rPr>
              <w:t>:</w:t>
            </w:r>
            <w:r w:rsidR="0047117A">
              <w:rPr>
                <w:rFonts w:ascii="Frutiger 55 Roman" w:hAnsi="Frutiger 55 Roman" w:cs="Arial"/>
                <w:sz w:val="18"/>
                <w:szCs w:val="18"/>
              </w:rPr>
              <w:t>______________</w:t>
            </w:r>
            <w:r w:rsidR="0047117A" w:rsidRPr="001A513C">
              <w:rPr>
                <w:rFonts w:ascii="Frutiger 55 Roman" w:hAnsi="Frutiger 55 Roman" w:cs="Arial"/>
                <w:sz w:val="18"/>
                <w:szCs w:val="18"/>
              </w:rPr>
              <w:t>_</w:t>
            </w:r>
          </w:p>
          <w:p w:rsidR="0073675C" w:rsidRDefault="0073675C" w:rsidP="00654211">
            <w:pPr>
              <w:spacing w:after="0"/>
              <w:jc w:val="both"/>
            </w:pPr>
            <w:r>
              <w:t>¿Jutsaa mo ijoodong’aa juutypɨk wɨ’aap iwa’k tyi’am ijoodong’ato’oba?</w:t>
            </w:r>
          </w:p>
          <w:p w:rsidR="000D3253" w:rsidRPr="001A513C" w:rsidRDefault="0073675C" w:rsidP="00654211">
            <w:pPr>
              <w:spacing w:after="0" w:line="240" w:lineRule="auto"/>
              <w:rPr>
                <w:rFonts w:ascii="Frutiger 55 Roman" w:hAnsi="Frutiger 55 Roman" w:cs="Arial"/>
                <w:sz w:val="18"/>
                <w:szCs w:val="18"/>
              </w:rPr>
            </w:pPr>
            <w:r>
              <w:t>kumatong’oykuymɨ</w:t>
            </w:r>
            <w:r w:rsidRPr="001A513C">
              <w:rPr>
                <w:rFonts w:ascii="Frutiger 55 Roman" w:hAnsi="Frutiger 55 Roman" w:cs="Arial"/>
                <w:sz w:val="18"/>
                <w:szCs w:val="18"/>
              </w:rPr>
              <w:t xml:space="preserve"> </w:t>
            </w:r>
            <w:r w:rsidR="000D3253" w:rsidRPr="001A513C">
              <w:rPr>
                <w:rFonts w:ascii="Frutiger 55 Roman" w:hAnsi="Frutiger 55 Roman" w:cs="Arial"/>
                <w:sz w:val="18"/>
                <w:szCs w:val="18"/>
              </w:rPr>
              <w:t>_</w:t>
            </w:r>
            <w:r w:rsidR="00654211">
              <w:rPr>
                <w:rFonts w:ascii="Frutiger 55 Roman" w:hAnsi="Frutiger 55 Roman" w:cs="Arial"/>
                <w:sz w:val="18"/>
                <w:szCs w:val="18"/>
              </w:rPr>
              <w:t>_</w:t>
            </w:r>
            <w:r w:rsidR="000D3253" w:rsidRPr="001A513C">
              <w:rPr>
                <w:rFonts w:ascii="Frutiger 55 Roman" w:hAnsi="Frutiger 55 Roman" w:cs="Arial"/>
                <w:sz w:val="18"/>
                <w:szCs w:val="18"/>
              </w:rPr>
              <w:t xml:space="preserve">_ </w:t>
            </w:r>
            <w:r w:rsidR="000D3253">
              <w:rPr>
                <w:rFonts w:ascii="Frutiger 55 Roman" w:hAnsi="Frutiger 55 Roman" w:cs="Arial"/>
                <w:sz w:val="18"/>
                <w:szCs w:val="18"/>
              </w:rPr>
              <w:t xml:space="preserve">   </w:t>
            </w:r>
            <w:r w:rsidR="000D3253" w:rsidRPr="001A513C">
              <w:rPr>
                <w:rFonts w:ascii="Frutiger 55 Roman" w:hAnsi="Frutiger 55 Roman" w:cs="Arial"/>
                <w:sz w:val="18"/>
                <w:szCs w:val="18"/>
              </w:rPr>
              <w:t>prensa__</w:t>
            </w:r>
            <w:r w:rsidR="00654211">
              <w:rPr>
                <w:rFonts w:ascii="Frutiger 55 Roman" w:hAnsi="Frutiger 55 Roman" w:cs="Arial"/>
                <w:sz w:val="18"/>
                <w:szCs w:val="18"/>
              </w:rPr>
              <w:t>_</w:t>
            </w:r>
            <w:r w:rsidR="000D3253" w:rsidRPr="001A513C">
              <w:rPr>
                <w:rFonts w:ascii="Frutiger 55 Roman" w:hAnsi="Frutiger 55 Roman" w:cs="Arial"/>
                <w:sz w:val="18"/>
                <w:szCs w:val="18"/>
              </w:rPr>
              <w:t xml:space="preserve"> </w:t>
            </w:r>
            <w:r w:rsidR="000D3253">
              <w:rPr>
                <w:rFonts w:ascii="Frutiger 55 Roman" w:hAnsi="Frutiger 55 Roman" w:cs="Arial"/>
                <w:sz w:val="18"/>
                <w:szCs w:val="18"/>
              </w:rPr>
              <w:t xml:space="preserve">    </w:t>
            </w:r>
            <w:r>
              <w:t>kumatong’a’mkuymɨ</w:t>
            </w:r>
            <w:r w:rsidR="000D3253" w:rsidRPr="001A513C">
              <w:rPr>
                <w:rFonts w:ascii="Frutiger 55 Roman" w:hAnsi="Frutiger 55 Roman" w:cs="Arial"/>
                <w:sz w:val="18"/>
                <w:szCs w:val="18"/>
              </w:rPr>
              <w:t>__</w:t>
            </w:r>
            <w:r>
              <w:rPr>
                <w:rFonts w:ascii="Frutiger 55 Roman" w:hAnsi="Frutiger 55 Roman" w:cs="Arial"/>
                <w:sz w:val="18"/>
                <w:szCs w:val="18"/>
              </w:rPr>
              <w:t>__</w:t>
            </w:r>
            <w:r w:rsidR="000D3253" w:rsidRPr="001A513C">
              <w:rPr>
                <w:rFonts w:ascii="Frutiger 55 Roman" w:hAnsi="Frutiger 55 Roman" w:cs="Arial"/>
                <w:sz w:val="18"/>
                <w:szCs w:val="18"/>
              </w:rPr>
              <w:t xml:space="preserve">  </w:t>
            </w:r>
            <w:r w:rsidR="000D3253">
              <w:rPr>
                <w:rFonts w:ascii="Frutiger 55 Roman" w:hAnsi="Frutiger 55 Roman" w:cs="Arial"/>
                <w:sz w:val="18"/>
                <w:szCs w:val="18"/>
              </w:rPr>
              <w:t xml:space="preserve">    </w:t>
            </w:r>
            <w:r w:rsidR="000D3253" w:rsidRPr="001A513C">
              <w:rPr>
                <w:rFonts w:ascii="Frutiger 55 Roman" w:hAnsi="Frutiger 55 Roman" w:cs="Arial"/>
                <w:sz w:val="18"/>
                <w:szCs w:val="18"/>
              </w:rPr>
              <w:t>cartel o poster_</w:t>
            </w:r>
            <w:r w:rsidR="00654211">
              <w:rPr>
                <w:rFonts w:ascii="Frutiger 55 Roman" w:hAnsi="Frutiger 55 Roman" w:cs="Arial"/>
                <w:sz w:val="18"/>
                <w:szCs w:val="18"/>
              </w:rPr>
              <w:t>_</w:t>
            </w:r>
            <w:r w:rsidR="000D3253" w:rsidRPr="001A513C">
              <w:rPr>
                <w:rFonts w:ascii="Frutiger 55 Roman" w:hAnsi="Frutiger 55 Roman" w:cs="Arial"/>
                <w:sz w:val="18"/>
                <w:szCs w:val="18"/>
              </w:rPr>
              <w:t>__</w:t>
            </w:r>
            <w:r w:rsidR="000D3253">
              <w:rPr>
                <w:rFonts w:ascii="Frutiger 55 Roman" w:hAnsi="Frutiger 55 Roman" w:cs="Arial"/>
                <w:sz w:val="18"/>
                <w:szCs w:val="18"/>
              </w:rPr>
              <w:t xml:space="preserve">    </w:t>
            </w:r>
            <w:r w:rsidR="000D3253" w:rsidRPr="001A513C">
              <w:rPr>
                <w:rFonts w:ascii="Frutiger 55 Roman" w:hAnsi="Frutiger 55 Roman" w:cs="Arial"/>
                <w:sz w:val="18"/>
                <w:szCs w:val="18"/>
              </w:rPr>
              <w:t xml:space="preserve"> internet__</w:t>
            </w:r>
            <w:r w:rsidR="00654211">
              <w:rPr>
                <w:rFonts w:ascii="Frutiger 55 Roman" w:hAnsi="Frutiger 55 Roman" w:cs="Arial"/>
                <w:sz w:val="18"/>
                <w:szCs w:val="18"/>
              </w:rPr>
              <w:t>_</w:t>
            </w:r>
            <w:r w:rsidR="000D3253" w:rsidRPr="001A513C">
              <w:rPr>
                <w:rFonts w:ascii="Frutiger 55 Roman" w:hAnsi="Frutiger 55 Roman" w:cs="Arial"/>
                <w:sz w:val="18"/>
                <w:szCs w:val="18"/>
              </w:rPr>
              <w:t xml:space="preserve">_ </w:t>
            </w:r>
            <w:r w:rsidR="000D3253">
              <w:rPr>
                <w:rFonts w:ascii="Frutiger 55 Roman" w:hAnsi="Frutiger 55 Roman" w:cs="Arial"/>
                <w:sz w:val="18"/>
                <w:szCs w:val="18"/>
              </w:rPr>
              <w:t xml:space="preserve">    </w:t>
            </w:r>
            <w:r>
              <w:rPr>
                <w:rFonts w:ascii="Frutiger 55 Roman" w:hAnsi="Frutiger 55 Roman" w:cs="Arial"/>
                <w:sz w:val="18"/>
                <w:szCs w:val="18"/>
              </w:rPr>
              <w:t>t</w:t>
            </w:r>
            <w:r>
              <w:t>unggakpɨk</w:t>
            </w:r>
            <w:r w:rsidRPr="001A513C">
              <w:rPr>
                <w:rFonts w:ascii="Frutiger 55 Roman" w:hAnsi="Frutiger 55 Roman" w:cs="Arial"/>
                <w:sz w:val="18"/>
                <w:szCs w:val="18"/>
              </w:rPr>
              <w:t xml:space="preserve"> </w:t>
            </w:r>
            <w:r w:rsidR="000D3253" w:rsidRPr="001A513C">
              <w:rPr>
                <w:rFonts w:ascii="Frutiger 55 Roman" w:hAnsi="Frutiger 55 Roman" w:cs="Arial"/>
                <w:sz w:val="18"/>
                <w:szCs w:val="18"/>
              </w:rPr>
              <w:t>____</w:t>
            </w:r>
          </w:p>
          <w:p w:rsidR="00654211" w:rsidRDefault="00654211" w:rsidP="00654211">
            <w:pPr>
              <w:spacing w:after="0"/>
              <w:jc w:val="both"/>
            </w:pPr>
          </w:p>
          <w:p w:rsidR="000D3253" w:rsidRPr="00881130" w:rsidRDefault="00890DCD" w:rsidP="00654211">
            <w:pPr>
              <w:spacing w:after="0"/>
              <w:jc w:val="both"/>
            </w:pPr>
            <w:r>
              <w:t>Yɨ’p jodong’aaji pɨktaap numaj iga a’mtaap tyityam ity</w:t>
            </w:r>
            <w:r w:rsidR="00881130">
              <w:t>.</w:t>
            </w:r>
          </w:p>
        </w:tc>
      </w:tr>
    </w:tbl>
    <w:p w:rsidR="00C63811" w:rsidRPr="00C63811" w:rsidRDefault="00C63811" w:rsidP="00C63811">
      <w:pPr>
        <w:spacing w:after="0"/>
        <w:rPr>
          <w:vanish/>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2"/>
      </w:tblGrid>
      <w:tr w:rsidR="004260BC" w:rsidRPr="001A513C" w:rsidTr="008036DE">
        <w:trPr>
          <w:trHeight w:val="2457"/>
        </w:trPr>
        <w:tc>
          <w:tcPr>
            <w:tcW w:w="9782" w:type="dxa"/>
            <w:tcBorders>
              <w:bottom w:val="single" w:sz="4" w:space="0" w:color="000000"/>
            </w:tcBorders>
          </w:tcPr>
          <w:p w:rsidR="00FC4C83" w:rsidRDefault="00FC4C83" w:rsidP="00FC4C83">
            <w:pPr>
              <w:pStyle w:val="Prrafodelista"/>
              <w:spacing w:after="0" w:line="240" w:lineRule="auto"/>
              <w:ind w:left="1077"/>
              <w:rPr>
                <w:rFonts w:ascii="Frutiger 55 Roman" w:hAnsi="Frutiger 55 Roman" w:cs="Calibri"/>
                <w:b/>
                <w:sz w:val="18"/>
                <w:szCs w:val="18"/>
              </w:rPr>
            </w:pPr>
          </w:p>
          <w:p w:rsidR="004260BC" w:rsidRPr="00FC337C" w:rsidRDefault="00FB19B0" w:rsidP="00FC337C">
            <w:pPr>
              <w:pStyle w:val="Prrafodelista"/>
              <w:spacing w:after="0"/>
              <w:ind w:left="1430" w:hanging="261"/>
              <w:jc w:val="both"/>
              <w:rPr>
                <w:b/>
              </w:rPr>
            </w:pPr>
            <w:r>
              <w:rPr>
                <w:rFonts w:ascii="Frutiger 55 Roman" w:hAnsi="Frutiger 55 Roman" w:cs="Calibri"/>
                <w:b/>
                <w:sz w:val="18"/>
                <w:szCs w:val="18"/>
              </w:rPr>
              <w:t xml:space="preserve">VIII. </w:t>
            </w:r>
            <w:r w:rsidR="00881130" w:rsidRPr="00881353">
              <w:rPr>
                <w:b/>
              </w:rPr>
              <w:t>JUUTYPɨK NAWATTAAP</w:t>
            </w:r>
          </w:p>
          <w:p w:rsidR="00881130" w:rsidRPr="00881130" w:rsidRDefault="00881130" w:rsidP="00FC337C">
            <w:pPr>
              <w:pStyle w:val="Prrafodelista"/>
              <w:numPr>
                <w:ilvl w:val="0"/>
                <w:numId w:val="9"/>
              </w:numPr>
              <w:spacing w:after="0" w:line="240" w:lineRule="auto"/>
              <w:ind w:left="142" w:hanging="142"/>
              <w:jc w:val="both"/>
              <w:rPr>
                <w:rFonts w:ascii="Frutiger 55 Roman" w:hAnsi="Frutiger 55 Roman" w:cs="Calibri"/>
                <w:sz w:val="18"/>
                <w:szCs w:val="18"/>
              </w:rPr>
            </w:pPr>
            <w:r>
              <w:t>Wɨɨ jayka’amɨ makinajyukmɨ iga wɨɨkejjiñ.</w:t>
            </w:r>
          </w:p>
          <w:p w:rsidR="00881130" w:rsidRPr="00881130" w:rsidRDefault="00881130" w:rsidP="00FC337C">
            <w:pPr>
              <w:pStyle w:val="Prrafodelista"/>
              <w:numPr>
                <w:ilvl w:val="0"/>
                <w:numId w:val="9"/>
              </w:numPr>
              <w:spacing w:after="0" w:line="240" w:lineRule="auto"/>
              <w:ind w:left="142" w:hanging="142"/>
              <w:jc w:val="both"/>
              <w:rPr>
                <w:rFonts w:ascii="Frutiger 55 Roman" w:hAnsi="Frutiger 55 Roman" w:cs="Calibri"/>
                <w:sz w:val="18"/>
                <w:szCs w:val="18"/>
              </w:rPr>
            </w:pPr>
            <w:r w:rsidRPr="00881130">
              <w:rPr>
                <w:rFonts w:cstheme="minorHAnsi"/>
              </w:rPr>
              <w:t>Iga wa’ktaap tyi’am joodong’atato’oba dyapɨk angñe’ekmɨ wɨ’aap iwaktaa tootyukmɨ jaykamnetaap o yɨ’p tootoyukmɨ jutyim yooxanɨɨmpa je’epɨgam ityeget je’m i’a’mtegedapa’ap iga wagaytyaap tyi’am joodong’atato’oba.</w:t>
            </w:r>
          </w:p>
          <w:p w:rsidR="00881130" w:rsidRPr="00881130" w:rsidRDefault="00881130" w:rsidP="00881130">
            <w:pPr>
              <w:pStyle w:val="Prrafodelista"/>
              <w:numPr>
                <w:ilvl w:val="0"/>
                <w:numId w:val="9"/>
              </w:numPr>
              <w:spacing w:after="0" w:line="240" w:lineRule="auto"/>
              <w:ind w:left="142" w:hanging="142"/>
              <w:jc w:val="both"/>
              <w:rPr>
                <w:rFonts w:ascii="Frutiger 55 Roman" w:hAnsi="Frutiger 55 Roman" w:cs="Calibri"/>
                <w:sz w:val="18"/>
                <w:szCs w:val="18"/>
              </w:rPr>
            </w:pPr>
            <w:r>
              <w:t>Jeem jutyim yooxanɨɨmpa mingmadaytyaap juutypɨk ingwatpa tyiimɨ a’mkooñwɨyoyñɨɨmpa tyi’am sɨ’p ikwa’ktaa.</w:t>
            </w:r>
          </w:p>
          <w:p w:rsidR="00881130" w:rsidRPr="00881130" w:rsidRDefault="00881130" w:rsidP="00881130">
            <w:pPr>
              <w:pStyle w:val="Prrafodelista"/>
              <w:numPr>
                <w:ilvl w:val="0"/>
                <w:numId w:val="9"/>
              </w:numPr>
              <w:spacing w:after="0" w:line="240" w:lineRule="auto"/>
              <w:ind w:left="142" w:hanging="142"/>
              <w:jc w:val="both"/>
              <w:rPr>
                <w:rFonts w:ascii="Frutiger 55 Roman" w:hAnsi="Frutiger 55 Roman" w:cs="Calibri"/>
                <w:sz w:val="18"/>
                <w:szCs w:val="18"/>
              </w:rPr>
            </w:pPr>
            <w:r w:rsidRPr="00881130">
              <w:rPr>
                <w:rFonts w:cstheme="minorHAnsi"/>
              </w:rPr>
              <w:t>Wɨɨ iga ka’mpa tumtum tyityam iñjoodong’atamto’oba jutyim s</w:t>
            </w:r>
            <w:r w:rsidRPr="00095845">
              <w:t>ɨ</w:t>
            </w:r>
            <w:r>
              <w:t>’p inikwago’y</w:t>
            </w:r>
            <w:r w:rsidRPr="00881130">
              <w:rPr>
                <w:rFonts w:cstheme="minorHAnsi"/>
              </w:rPr>
              <w:t>. Jes</w:t>
            </w:r>
            <w:r w:rsidRPr="00095845">
              <w:t>ɨk</w:t>
            </w:r>
            <w:r>
              <w:t xml:space="preserve"> ja’yang inikwa’kpa numaj tump</w:t>
            </w:r>
            <w:r w:rsidRPr="00095845">
              <w:t>ɨ</w:t>
            </w:r>
            <w:r>
              <w:t>k tyi’am iñjoodong’ato’oba, y</w:t>
            </w:r>
            <w:r w:rsidRPr="00095845">
              <w:t>ɨ</w:t>
            </w:r>
            <w:r>
              <w:t>’pyaj w</w:t>
            </w:r>
            <w:r w:rsidRPr="00095845">
              <w:t>ɨ</w:t>
            </w:r>
            <w:r>
              <w:t>’aptyim ingkotnamot je’m tootyukm</w:t>
            </w:r>
            <w:r w:rsidRPr="00095845">
              <w:t>ɨ</w:t>
            </w:r>
            <w:r>
              <w:t xml:space="preserve"> jutyim s</w:t>
            </w:r>
            <w:r w:rsidRPr="00095845">
              <w:t>ɨ</w:t>
            </w:r>
            <w:r>
              <w:t xml:space="preserve">’p inikwago’y.  </w:t>
            </w:r>
            <w:r w:rsidRPr="00881130">
              <w:rPr>
                <w:rFonts w:cstheme="minorHAnsi"/>
              </w:rPr>
              <w:t xml:space="preserve"> </w:t>
            </w:r>
          </w:p>
          <w:p w:rsidR="00881130" w:rsidRPr="00881130" w:rsidRDefault="00881130" w:rsidP="00881130">
            <w:pPr>
              <w:pStyle w:val="Prrafodelista"/>
              <w:numPr>
                <w:ilvl w:val="0"/>
                <w:numId w:val="9"/>
              </w:numPr>
              <w:spacing w:after="0" w:line="240" w:lineRule="auto"/>
              <w:ind w:left="142" w:hanging="142"/>
              <w:jc w:val="both"/>
              <w:rPr>
                <w:rFonts w:ascii="Frutiger 55 Roman" w:hAnsi="Frutiger 55 Roman" w:cs="Calibri"/>
                <w:sz w:val="18"/>
                <w:szCs w:val="18"/>
              </w:rPr>
            </w:pPr>
            <w:r w:rsidRPr="00881130">
              <w:rPr>
                <w:rFonts w:cstheme="minorHAnsi"/>
              </w:rPr>
              <w:t>Si’iga ingkɨ’ɨjungkotpa tuum tooto jutyim ingwa’kpa tyii iñxunpa kun tuum je’m kupujoypa’ap, naspa kun tuum carta pɨɨmchi’oypa’ap ifirmajɨyñe’iñ wɨsteen je’m ijoodongpɨk. si’iga yɨ’p tuum kumun angtu’umaaji o tɨkkumunyooxakuymɨ, jesɨk wɨ’aap iwat tuum je’m kupujoypa’ap, tuum je’m ini’itywɨ’ɨp pɨɨmi iga iwatpa o tunggak jɨ’gayñetawɨ’ɨp kun tuum je’m pɨkyajtapa’ap jutyim dya’ angñe’ekmɨ.</w:t>
            </w:r>
          </w:p>
          <w:p w:rsidR="00881130" w:rsidRPr="00881130" w:rsidRDefault="00881130" w:rsidP="00881130">
            <w:pPr>
              <w:pStyle w:val="Prrafodelista"/>
              <w:numPr>
                <w:ilvl w:val="0"/>
                <w:numId w:val="9"/>
              </w:numPr>
              <w:spacing w:after="0" w:line="240" w:lineRule="auto"/>
              <w:ind w:left="142" w:hanging="142"/>
              <w:jc w:val="both"/>
              <w:rPr>
                <w:rFonts w:ascii="Frutiger 55 Roman" w:hAnsi="Frutiger 55 Roman" w:cs="Calibri"/>
                <w:sz w:val="18"/>
                <w:szCs w:val="18"/>
              </w:rPr>
            </w:pPr>
            <w:r w:rsidRPr="00881130">
              <w:rPr>
                <w:rFonts w:cstheme="minorHAnsi"/>
              </w:rPr>
              <w:t>Jesɨk je’m joodong’atatopa’ap waknetawɨ’ɨp dya’ ijoodong je’m ityegetpɨk jempɨgam sɨ’p iwagaytyaa tyii joodong’atato’oba, jesɨk jutyim yooxanɨɨmpa ikjoodong’aap je’m sɨ’ppa’ap ikwa’k iñɨma’ypa iga ikɨ’ɨjungkodyiñ tyii sɨ’p iwa’k je’m tunggak tɨkyooxakuymɨ o nasangjaaki naxyukmɨ je’m ijoodongpɨk iga iwatpa, iyooxaka’aba o ini’ity tyi’am joodong’atatopa’ap, tumtsam 10 yooxakuy najaama okmɨ jesɨk wa’knetawom tyi’am joodong’atato’oba. (ju’uts kun tuum angjago’oyi o tɨkkumun yooxakuymɨ nɨ’mayñetawɨ’ɨp je’am ingmatpa jutsangjoom ini’ity iga ikutsongpa tyii wagayñetaa).</w:t>
            </w:r>
          </w:p>
          <w:p w:rsidR="00881130" w:rsidRPr="00881130" w:rsidRDefault="00881130" w:rsidP="00881130">
            <w:pPr>
              <w:pStyle w:val="Prrafodelista"/>
              <w:numPr>
                <w:ilvl w:val="0"/>
                <w:numId w:val="9"/>
              </w:numPr>
              <w:spacing w:after="0" w:line="240" w:lineRule="auto"/>
              <w:ind w:left="142" w:hanging="142"/>
              <w:jc w:val="both"/>
              <w:rPr>
                <w:rFonts w:ascii="Frutiger 55 Roman" w:hAnsi="Frutiger 55 Roman" w:cs="Calibri"/>
                <w:sz w:val="18"/>
                <w:szCs w:val="18"/>
              </w:rPr>
            </w:pPr>
            <w:r w:rsidRPr="00881130">
              <w:rPr>
                <w:rFonts w:cstheme="minorHAnsi"/>
              </w:rPr>
              <w:t>Iganam maj wɨɨkejpa i wɨɨnɨmpa tyii ijoodong’ato’oba, i si’iga wɨ’apnam i’ix ju’ptam to’odangjoj wɨ’aap ini’ity tyii joodong’atato’oba, maj dya’ tangka ipa’ttaa.</w:t>
            </w:r>
          </w:p>
          <w:p w:rsidR="004260BC" w:rsidRPr="00881130" w:rsidRDefault="004260BC" w:rsidP="00881130">
            <w:pPr>
              <w:pStyle w:val="Prrafodelista"/>
              <w:spacing w:after="0" w:line="240" w:lineRule="auto"/>
              <w:ind w:left="142"/>
              <w:jc w:val="both"/>
              <w:rPr>
                <w:rFonts w:ascii="Frutiger 55 Roman" w:hAnsi="Frutiger 55 Roman" w:cs="Calibri"/>
                <w:sz w:val="16"/>
                <w:szCs w:val="16"/>
              </w:rPr>
            </w:pPr>
          </w:p>
        </w:tc>
      </w:tr>
      <w:tr w:rsidR="0090033A" w:rsidRPr="001A513C" w:rsidTr="00AF4684">
        <w:trPr>
          <w:trHeight w:val="841"/>
        </w:trPr>
        <w:tc>
          <w:tcPr>
            <w:tcW w:w="9782" w:type="dxa"/>
          </w:tcPr>
          <w:p w:rsidR="00FC4C83" w:rsidRDefault="00FC4C83" w:rsidP="00FC4C83">
            <w:pPr>
              <w:pStyle w:val="Prrafodelista"/>
              <w:tabs>
                <w:tab w:val="left" w:pos="851"/>
              </w:tabs>
              <w:spacing w:after="0" w:line="240" w:lineRule="auto"/>
              <w:ind w:left="1077"/>
              <w:rPr>
                <w:rFonts w:ascii="Frutiger 55 Roman" w:hAnsi="Frutiger 55 Roman" w:cs="Calibri"/>
                <w:b/>
                <w:sz w:val="18"/>
                <w:szCs w:val="18"/>
              </w:rPr>
            </w:pPr>
          </w:p>
          <w:p w:rsidR="0090033A" w:rsidRPr="00FC337C" w:rsidRDefault="00FB19B0" w:rsidP="00FC337C">
            <w:pPr>
              <w:pStyle w:val="Prrafodelista"/>
              <w:spacing w:after="0"/>
              <w:ind w:left="1430" w:hanging="261"/>
              <w:jc w:val="both"/>
              <w:rPr>
                <w:rFonts w:cstheme="minorHAnsi"/>
                <w:b/>
              </w:rPr>
            </w:pPr>
            <w:r>
              <w:rPr>
                <w:rFonts w:ascii="Frutiger 55 Roman" w:hAnsi="Frutiger 55 Roman" w:cs="Calibri"/>
                <w:b/>
                <w:sz w:val="18"/>
                <w:szCs w:val="18"/>
              </w:rPr>
              <w:t xml:space="preserve">IX. </w:t>
            </w:r>
            <w:r w:rsidR="00CF2CAD" w:rsidRPr="008B4579">
              <w:rPr>
                <w:b/>
              </w:rPr>
              <w:t>ITYUMPɨY TYITYAM JOODONG’ATAAP</w:t>
            </w:r>
          </w:p>
          <w:p w:rsidR="00CF2CAD" w:rsidRPr="00CF2CAD" w:rsidRDefault="00CF2CAD" w:rsidP="00FC337C">
            <w:pPr>
              <w:pStyle w:val="Prrafodelista"/>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391AAD">
              <w:rPr>
                <w:rFonts w:cstheme="minorHAnsi"/>
              </w:rPr>
              <w:t>Mich wɨ’aap impɨktsong yɨ</w:t>
            </w:r>
            <w:r>
              <w:rPr>
                <w:rFonts w:cstheme="minorHAnsi"/>
              </w:rPr>
              <w:t>’p tooto i</w:t>
            </w:r>
            <w:r w:rsidRPr="00391AAD">
              <w:rPr>
                <w:rFonts w:cstheme="minorHAnsi"/>
              </w:rPr>
              <w:t xml:space="preserve"> wɨ’aap ingwa’k jutyim ityyaj je’m </w:t>
            </w:r>
            <w:r w:rsidR="00FB19B0">
              <w:rPr>
                <w:rFonts w:ascii="Frutiger 55 Roman" w:hAnsi="Frutiger 55 Roman" w:cs="Calibri"/>
                <w:sz w:val="18"/>
                <w:szCs w:val="18"/>
              </w:rPr>
              <w:t>_______________________________________________________________________________</w:t>
            </w:r>
            <w:proofErr w:type="gramStart"/>
            <w:r w:rsidR="003F1A6B">
              <w:rPr>
                <w:rFonts w:ascii="Frutiger 55 Roman" w:hAnsi="Frutiger 55 Roman" w:cs="Calibri"/>
                <w:sz w:val="18"/>
                <w:szCs w:val="18"/>
              </w:rPr>
              <w:t>,</w:t>
            </w:r>
            <w:r>
              <w:rPr>
                <w:rFonts w:cstheme="minorHAnsi"/>
              </w:rPr>
              <w:t>Ver</w:t>
            </w:r>
            <w:proofErr w:type="gramEnd"/>
            <w:r>
              <w:rPr>
                <w:rFonts w:cstheme="minorHAnsi"/>
              </w:rPr>
              <w:t>, je’m jaama i</w:t>
            </w:r>
            <w:r w:rsidRPr="00391AAD">
              <w:rPr>
                <w:rFonts w:cstheme="minorHAnsi"/>
              </w:rPr>
              <w:t xml:space="preserve"> je’m huraj jesɨk yooxanɨɨmpa o wɨ’aap ingwa’k yɨ’p correo joom</w:t>
            </w:r>
            <w:r w:rsidR="0069326B" w:rsidRPr="006A3BAE">
              <w:rPr>
                <w:rFonts w:ascii="Frutiger 55 Roman" w:hAnsi="Frutiger 55 Roman" w:cs="Arial"/>
                <w:sz w:val="18"/>
                <w:szCs w:val="18"/>
              </w:rPr>
              <w:t xml:space="preserve"> </w:t>
            </w:r>
            <w:r>
              <w:rPr>
                <w:rFonts w:ascii="Frutiger 55 Roman" w:hAnsi="Frutiger 55 Roman" w:cs="Arial"/>
                <w:sz w:val="18"/>
                <w:szCs w:val="18"/>
              </w:rPr>
              <w:t>______________</w:t>
            </w:r>
            <w:r w:rsidR="003F1A6B">
              <w:rPr>
                <w:rFonts w:ascii="Frutiger 55 Roman" w:hAnsi="Frutiger 55 Roman" w:cs="Arial"/>
                <w:sz w:val="18"/>
                <w:szCs w:val="18"/>
              </w:rPr>
              <w:t>_</w:t>
            </w:r>
            <w:r w:rsidR="00FB19B0">
              <w:rPr>
                <w:rFonts w:ascii="Frutiger 55 Roman" w:hAnsi="Frutiger 55 Roman" w:cs="Arial"/>
                <w:sz w:val="18"/>
                <w:szCs w:val="18"/>
              </w:rPr>
              <w:t>___________________.</w:t>
            </w:r>
          </w:p>
          <w:p w:rsidR="00CF2CAD" w:rsidRPr="00CF2CAD" w:rsidRDefault="00CF2CAD" w:rsidP="00CF2CAD">
            <w:pPr>
              <w:pStyle w:val="Prrafodelista"/>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Mich wɨ’aap iñjayangwat tooto yɨ’ppe’m tootyukmɨ.</w:t>
            </w:r>
          </w:p>
          <w:p w:rsidR="00CF2CAD" w:rsidRPr="00CF2CAD" w:rsidRDefault="00CF2CAD" w:rsidP="00CF2CAD">
            <w:pPr>
              <w:pStyle w:val="Prrafodelista"/>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Je’m tooto jutyim wa’ktaap tyii joodong’atato’oba wɨ’aap ikutsattaa jutyim kutsattaap angmaatyi. Si’iga je’m sɨ’ppa’ap ikwa’k nɨkpa iya’ak o kun je’m ingjakpa’ap jutyim yooxanɨɨmpa, wɨ’aap ijayka’m tyii sɨ’p iwa’k o yɨ’p tootoyukmɨ wɨ’aap ijay. Jeem jutyim yooxanɨɨmpa ikɨ’ɨjungkotpa o ikutsatpa correo joom, tyi’apa’bam, tuum tooto jutyim kejpa iga ipɨktsongne’um juxang’am ipɨktsong i je’m ifolio inúmero.</w:t>
            </w:r>
          </w:p>
          <w:p w:rsidR="00CF2CAD" w:rsidRP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Wɨ’aap iwa’gaytyaa maj to’odangjoj ke je’m ityyajwɨ’ɨp yɨ’ɨm.</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Pr>
                <w:rFonts w:cstheme="minorHAnsi"/>
              </w:rPr>
              <w:t>Iga wa’ktaap tyii joodong’atato’oba dya’ ixunpa iga ingkɨ’ɨjungkotpa iñtyooto mingkejpa’ap.</w:t>
            </w:r>
          </w:p>
          <w:p w:rsidR="00CF2CAD" w:rsidRP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Impa’atyi impɨktsong tyii iñjoodong’ato’oba dya’ii wɨ’aap miche’ga’y. Iga mikutsadaytyaap o iga ja’yangwattaap jesɨk nuuma miche’gaytyaap.</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 xml:space="preserve">Iga mikutsongtaap iga tyi’am sɨ’p ingwa’k ja’ypa 10 najaama okmɨ jesɨk ingkɨ’ɨjungkotne’um tyii sɨ’p ingwa’k iga iñjoodong’ato’oba. Iga yɨ’ksangjomom michagaytyaa wɨ’aap iya’j tumnam jesang, si’iga ity tyi’iga i juchixkej i jesɨk akjoodong’ataap iga naspa ixɨ’ yɨ’ɨmpɨk je’m sɨ’ppa’ap ikwago’y. </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 xml:space="preserve">Si’iga tyi’am akka’mnetaa je’m tootyukmɨ jutyim sɨ’p ikwagoyñɨɨmp dyatsaam wɨɨ iga me’tstaap tyi’am joodong’atato’oba o si’iga je’m akka’mnetawɨ’ɨp jeem dya’ je’, jeem jutyim yooxanɨɨmpa wɨ’aap iwaga’ytyaap tumkɨy i tumtsam 5 yooxakuy najaama okmɨ jesɨk kɨɨjungkottaa tyii sɨ’p iwa’ktaa, iga ingmadyiñ tunggak kosaj i iwɨɨtsagiñ tyityam ikka’mne’ jeem tuum 3 yooxakuy najaama. Yɨ’p imo’ogɨ’ypa iga kutsongtaap tumtsam (10 yooxakuy najaama), yɨ’p wattaap ininɨktaa iganam kutsongtaap tyii akwagoyñɨɨm.  </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 xml:space="preserve">Tyityam joodong’atato’oba wɨɨ iga kɨ’ɨjungkottaap tumtsam 10 yooxakuy najaama okmɨ jesɨk akjoodong’anetawom ikutyum iga paknettaa tyii sɨ’p iwa’k, si’iga je’m iwa’kpa’ak ixuñpa iga kɨ’ɨjungkodaytyaap nunda copia o je’m certificadas o je’m jutyim kutsattaap angmaatyi, tsagaytyaap tumtsam 10 yooxakuy najaama i mojpam tsukuumi dende je’m yooxakuy najaama jesɨk je’m iwa’kpa’ap iyojpa ju’tsang tse’gaytyaap. </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 xml:space="preserve">Si’iga nɨ’maytyaap iga dya’ii ipada’y tyii sɨ’p iwa’k jesɨk wɨ’aap iwat iya’ak o kun je’m ikupujpa’ap iga tyiimɨ i’a’mkooñwɨypa je’m Tɨkyooxakuymɨ Kunusnaxyukmɨpɨk chi’oypa’ap tyii joodong’atato’oba iwiñjoom, tuum 15 yooxakuy najaama je’etyim jaama jesɨk akjoodong’ataa iga dya’ii ipada’y, jempɨk joodong’anetaa o ixpɨknetaa. </w:t>
            </w:r>
          </w:p>
          <w:p w:rsidR="00CF2CAD" w:rsidRP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Meextyim naspa iga a’mkooñwɨytyaap jesɨk je’m sɨ’ppa’ap ikwago’y dya’ iwɨ’angjaam juuxang kutsongtaa, ju’tsang tse’gaytyaa i juutypɨk kɨ’ɨjungkodaytyaa i jesɨk je’m sɨ’ppa’ap ikwago’y nɨmpa iga dya’ ka’psne’ tyii sɨ’p ikɨ’ɨjungkodaytyaa iga ijoodong’ato’oba o iga dya’ je’ je’m sɨ’ppa’ap ikwago’y.</w:t>
            </w:r>
          </w:p>
          <w:p w:rsid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 xml:space="preserve">Jeem jutyim yooxanɨɨmpa dya’ii wɨ’aap pɨɨmimɨ iwat tyityam sɨ’p iwa’ktaa si’iga: je’m tooto jutyim sɨ’p ikwagoyñɨɨm tsaam maljɨypa, jesɨk je’m sɨ’ppa’ap ikwago’y chi’iñetawom wiñtyi jeexpɨktyim kosaj; i, jesɨk tyii ijoodong’ato’oba dya’ angne’kne’. Yɨ’p okmɨpɨgam, jeem jutyim yooxanɨmpa je’am ingmatpa juuty wɨ’aap ipa’t je’m akwagoypa’ap. </w:t>
            </w:r>
          </w:p>
          <w:p w:rsidR="00CF2CAD" w:rsidRPr="00CF2CAD" w:rsidRDefault="00CF2CAD" w:rsidP="00CF2CAD">
            <w:pPr>
              <w:numPr>
                <w:ilvl w:val="0"/>
                <w:numId w:val="10"/>
              </w:numPr>
              <w:autoSpaceDE w:val="0"/>
              <w:autoSpaceDN w:val="0"/>
              <w:adjustRightInd w:val="0"/>
              <w:spacing w:after="0" w:line="240" w:lineRule="auto"/>
              <w:ind w:left="142" w:hanging="142"/>
              <w:jc w:val="both"/>
              <w:rPr>
                <w:rFonts w:ascii="Frutiger 55 Roman" w:hAnsi="Frutiger 55 Roman" w:cs="Calibri"/>
                <w:sz w:val="18"/>
                <w:szCs w:val="18"/>
              </w:rPr>
            </w:pPr>
            <w:r w:rsidRPr="00CF2CAD">
              <w:rPr>
                <w:rFonts w:cstheme="minorHAnsi"/>
              </w:rPr>
              <w:t>Si’iga algun tyii miñɨmto’oba, ijoodong’ato’oba o mikejajwatto’oba yɨ’ɨm ity yɨ’p correo electrónicos __________________________________ o wɨ’aap iñjɨyku’m yɨ’ɨm 01 ______________________</w:t>
            </w:r>
          </w:p>
          <w:p w:rsidR="00E46732" w:rsidRPr="00F118C2" w:rsidRDefault="00E46732" w:rsidP="001E1499">
            <w:pPr>
              <w:pStyle w:val="Prrafodelista"/>
              <w:autoSpaceDE w:val="0"/>
              <w:autoSpaceDN w:val="0"/>
              <w:adjustRightInd w:val="0"/>
              <w:spacing w:after="0" w:line="240" w:lineRule="auto"/>
              <w:ind w:left="142"/>
              <w:jc w:val="both"/>
              <w:rPr>
                <w:rFonts w:ascii="Frutiger 55 Roman" w:hAnsi="Frutiger 55 Roman" w:cs="Calibri"/>
                <w:sz w:val="18"/>
                <w:szCs w:val="18"/>
              </w:rPr>
            </w:pPr>
          </w:p>
        </w:tc>
      </w:tr>
      <w:tr w:rsidR="00E46732" w:rsidRPr="0069326B" w:rsidTr="00EE04D1">
        <w:trPr>
          <w:trHeight w:val="5944"/>
        </w:trPr>
        <w:tc>
          <w:tcPr>
            <w:tcW w:w="9782" w:type="dxa"/>
          </w:tcPr>
          <w:p w:rsidR="00FC4C83" w:rsidRDefault="00FC4C83" w:rsidP="000004AF">
            <w:pPr>
              <w:autoSpaceDE w:val="0"/>
              <w:autoSpaceDN w:val="0"/>
              <w:adjustRightInd w:val="0"/>
              <w:spacing w:after="0" w:line="240" w:lineRule="auto"/>
              <w:jc w:val="center"/>
              <w:rPr>
                <w:rFonts w:ascii="Frutiger 55 Roman" w:hAnsi="Frutiger 55 Roman" w:cs="Calibri"/>
                <w:b/>
                <w:sz w:val="18"/>
                <w:szCs w:val="18"/>
              </w:rPr>
            </w:pPr>
          </w:p>
          <w:p w:rsidR="003F1A6B" w:rsidRPr="008B4579" w:rsidRDefault="003F1A6B" w:rsidP="003F1A6B">
            <w:pPr>
              <w:pStyle w:val="Prrafodelista"/>
              <w:autoSpaceDE w:val="0"/>
              <w:autoSpaceDN w:val="0"/>
              <w:adjustRightInd w:val="0"/>
              <w:spacing w:after="0" w:line="240" w:lineRule="auto"/>
              <w:jc w:val="center"/>
              <w:rPr>
                <w:rFonts w:cstheme="minorHAnsi"/>
                <w:b/>
              </w:rPr>
            </w:pPr>
            <w:r>
              <w:rPr>
                <w:rFonts w:cstheme="minorHAnsi"/>
                <w:b/>
              </w:rPr>
              <w:t>NɨMNɨɨMPA IGA NUNDA AKKA’YÑETAA</w:t>
            </w:r>
          </w:p>
          <w:p w:rsidR="009D7CFC" w:rsidRDefault="009D7CFC" w:rsidP="000004AF">
            <w:pPr>
              <w:autoSpaceDE w:val="0"/>
              <w:autoSpaceDN w:val="0"/>
              <w:adjustRightInd w:val="0"/>
              <w:spacing w:after="0" w:line="240" w:lineRule="auto"/>
              <w:jc w:val="center"/>
              <w:rPr>
                <w:rFonts w:ascii="Frutiger 55 Roman" w:hAnsi="Frutiger 55 Roman" w:cs="Arial"/>
                <w:sz w:val="18"/>
                <w:szCs w:val="18"/>
              </w:rPr>
            </w:pPr>
          </w:p>
          <w:p w:rsidR="003F1A6B" w:rsidRDefault="003F1A6B" w:rsidP="0069326B">
            <w:pPr>
              <w:autoSpaceDE w:val="0"/>
              <w:autoSpaceDN w:val="0"/>
              <w:adjustRightInd w:val="0"/>
              <w:spacing w:after="0" w:line="240" w:lineRule="auto"/>
              <w:jc w:val="both"/>
              <w:rPr>
                <w:rFonts w:ascii="Frutiger 55 Roman" w:hAnsi="Frutiger 55 Roman" w:cs="Arial"/>
                <w:sz w:val="18"/>
                <w:szCs w:val="18"/>
              </w:rPr>
            </w:pPr>
            <w:r w:rsidRPr="00D76C19">
              <w:rPr>
                <w:rFonts w:cstheme="minorHAnsi"/>
              </w:rPr>
              <w:t>Je’m i’apa’ppɨgam ityo’odangjoj pɨktsongnetawɨ’ɨp wɨɨ</w:t>
            </w:r>
            <w:r>
              <w:rPr>
                <w:rFonts w:cstheme="minorHAnsi"/>
              </w:rPr>
              <w:t xml:space="preserve"> ku’ixtyaap, kotnamotnetawom i </w:t>
            </w:r>
            <w:r w:rsidRPr="00D76C19">
              <w:rPr>
                <w:rFonts w:cstheme="minorHAnsi"/>
              </w:rPr>
              <w:t>yooxakataap jutyim akka’ytyaap je’m i’apa’ppɨgam ityo’odangjoj jempɨ</w:t>
            </w:r>
            <w:r>
              <w:rPr>
                <w:rFonts w:cstheme="minorHAnsi"/>
              </w:rPr>
              <w:t>k N</w:t>
            </w:r>
            <w:r w:rsidRPr="00D76C19">
              <w:rPr>
                <w:rFonts w:cstheme="minorHAnsi"/>
              </w:rPr>
              <w:t>a’itytyawɨ’ɨp</w:t>
            </w:r>
            <w:r>
              <w:rPr>
                <w:rFonts w:cstheme="minorHAnsi"/>
              </w:rPr>
              <w:t xml:space="preserve"> iga Wa’ktaap Tyityam joodong’atato’oba</w:t>
            </w:r>
            <w:r w:rsidRPr="00D76C19">
              <w:rPr>
                <w:rFonts w:cstheme="minorHAnsi"/>
              </w:rPr>
              <w:t>,</w:t>
            </w:r>
            <w:r>
              <w:rPr>
                <w:rFonts w:cstheme="minorHAnsi"/>
              </w:rPr>
              <w:t xml:space="preserve"> ju’bam jaykamnetaa je’m angki’mayoykuwe’gang 56.1 jempɨk jayñetaa je’m</w:t>
            </w:r>
            <w:r w:rsidRPr="00D76C19">
              <w:rPr>
                <w:rFonts w:cstheme="minorHAnsi"/>
              </w:rPr>
              <w:t xml:space="preserve"> Angkimayo’oyijoom iku’ixpa’ap je’m i’apa’ppɨgam ityo’odangjoj je’m Nasangjaaki Kunusnaxyukmɨ</w:t>
            </w:r>
            <w:r>
              <w:rPr>
                <w:rFonts w:cstheme="minorHAnsi"/>
              </w:rPr>
              <w:t xml:space="preserve"> Ignacio de la Llave, ju’bam ikka’mpa i iwa’kpa tyityam joodong’atato’oba je’m dyapɨk angne’kneyaj ke je’m ikutyumpɨkyaj, i dya’ wɨ’ayajpa’ap ingkejtaa sulu’ si’iga nɨmpa je’m Angkimayo’oyi ingjakpa’ap je’m i’apa’ppɨgam ityo’odangjoj je’m Nasangjaaki Kunusnaxyukmɨ.</w:t>
            </w:r>
          </w:p>
          <w:p w:rsidR="003F1A6B" w:rsidRPr="00391AAD" w:rsidRDefault="003F1A6B" w:rsidP="003F1A6B">
            <w:pPr>
              <w:autoSpaceDE w:val="0"/>
              <w:autoSpaceDN w:val="0"/>
              <w:adjustRightInd w:val="0"/>
              <w:spacing w:after="0" w:line="240" w:lineRule="auto"/>
              <w:jc w:val="both"/>
              <w:rPr>
                <w:rFonts w:cstheme="minorHAnsi"/>
              </w:rPr>
            </w:pPr>
            <w:r w:rsidRPr="00D76C19">
              <w:rPr>
                <w:rFonts w:cstheme="minorHAnsi"/>
              </w:rPr>
              <w:t>Tyi’am waktapa’ap ini’itywɨ’ɨp tuum kenpɨk mooya (*) tsaam nasuuntaap i si’iga dya’ii dya wɨ’aap ityɨgɨyñɨɨm jutyim tɨgɨyñɨɨmto’oba o dya’ ka’pspa iwattaa iga a’mkooñwɨytyaa, o dya’ wɨ’aap iwat yɨ’p iga dya’ jesane’ ityo’odangjoj. Jesanetyim, mingmadaytyaap iga je’m iñtyo’odangjoj miwɨɨ’akkayayñetaa wɨɨku’ixñetaa i dya’ wɨ’aap ingkejtaa yɨ’ɨm je’exɨk sinki nɨmne’ i’oomi, naspa jeempɨk si’iga dya’ jeempɨk akka’mnetaa je’m Angki</w:t>
            </w:r>
            <w:r>
              <w:rPr>
                <w:rFonts w:cstheme="minorHAnsi"/>
              </w:rPr>
              <w:t>’</w:t>
            </w:r>
            <w:r w:rsidRPr="00D76C19">
              <w:rPr>
                <w:rFonts w:cstheme="minorHAnsi"/>
              </w:rPr>
              <w:t xml:space="preserve">mayo’oyijoom.   </w:t>
            </w:r>
          </w:p>
          <w:p w:rsidR="003F1A6B" w:rsidRPr="001701A3" w:rsidRDefault="003F1A6B" w:rsidP="003F1A6B">
            <w:pPr>
              <w:autoSpaceDE w:val="0"/>
              <w:autoSpaceDN w:val="0"/>
              <w:adjustRightInd w:val="0"/>
              <w:spacing w:after="0" w:line="240" w:lineRule="auto"/>
              <w:jc w:val="both"/>
              <w:rPr>
                <w:rFonts w:cstheme="minorHAnsi"/>
              </w:rPr>
            </w:pPr>
            <w:r w:rsidRPr="001701A3">
              <w:rPr>
                <w:rFonts w:cstheme="minorHAnsi"/>
              </w:rPr>
              <w:t>Je’m ityegetpɨk jutyim akka’yñetaap je’m i’apa’ppɨgam ityo’odangjoj je’am je’m ingjakpa’ap jeem jutyim yooxaap je’m je’epɨgam ityeget, i’am ityegedam o chi’iñetaa iga ikutsongpa tyityam ikwa’kpa je’m imɨ’ɨchipɨk je’m ityo’odangjoj i jɨ</w:t>
            </w:r>
            <w:r>
              <w:rPr>
                <w:rFonts w:cstheme="minorHAnsi"/>
              </w:rPr>
              <w:t>’</w:t>
            </w:r>
            <w:r w:rsidRPr="001701A3">
              <w:rPr>
                <w:rFonts w:cstheme="minorHAnsi"/>
              </w:rPr>
              <w:t xml:space="preserve">gayñetawom iga ipa’atyi ityɨgɨy, iga iwɨɨtsakseetpa, iga ikka’ypa i iga nɨmpa iga dya’ jesane’, ju’utstyim iga wɨ’aap iktogoy iga dya’ iwɨ’angjaam yɨ’ɨm wɨ’aap ityɨgɨy </w:t>
            </w:r>
            <w:r>
              <w:rPr>
                <w:rFonts w:cstheme="minorHAnsi"/>
              </w:rPr>
              <w:t xml:space="preserve">_______________________________ </w:t>
            </w:r>
            <w:r w:rsidRPr="001701A3">
              <w:rPr>
                <w:rFonts w:cstheme="minorHAnsi"/>
              </w:rPr>
              <w:t>o wɨ’aap ijɨyku’m</w:t>
            </w:r>
            <w:r>
              <w:rPr>
                <w:rFonts w:cstheme="minorHAnsi"/>
              </w:rPr>
              <w:t xml:space="preserve"> ________________________________________</w:t>
            </w:r>
            <w:r w:rsidRPr="001701A3">
              <w:rPr>
                <w:rFonts w:cstheme="minorHAnsi"/>
              </w:rPr>
              <w:t>. Jesanetyim je’m iwa’ktopa’ap wɨ’aap iñɨk jutyim ity je’m Tɨkyooxakuymɨ Kunusnaxyukmɨpɨk chi’oypa’ap tyityam joodong’atato’oba, jutyim jɨɨxi’angchi’ɨytyaap iga ipa’atyi iga iku’ixpa je’m Angki</w:t>
            </w:r>
            <w:r>
              <w:rPr>
                <w:rFonts w:cstheme="minorHAnsi"/>
              </w:rPr>
              <w:t>’</w:t>
            </w:r>
            <w:r w:rsidRPr="001701A3">
              <w:rPr>
                <w:rFonts w:cstheme="minorHAnsi"/>
              </w:rPr>
              <w:t>mayo’oyi je’m Iku’ixpa’ap je’m i’apa’ppɨgam ityo’odangjoj je’m Nasangjaaki Kunusnaxyukmɨ jutyim wɨ’aptyim ijɨyku’m yɨ’ɨm (228) 8420270 ext. 406; correo electrónico: contacto@verivai.org.mx o contactodatospersonales@verivai.org.mx i wɨ’aap i’am je’m página de internet http://www.ivai.org.mx.</w:t>
            </w:r>
          </w:p>
          <w:p w:rsidR="009D7CFC" w:rsidRPr="0069326B" w:rsidRDefault="003F1A6B" w:rsidP="0069326B">
            <w:pPr>
              <w:spacing w:after="0" w:line="240" w:lineRule="auto"/>
              <w:jc w:val="both"/>
              <w:rPr>
                <w:rFonts w:ascii="Frutiger 55 Roman" w:hAnsi="Frutiger 55 Roman" w:cs="Arial"/>
                <w:sz w:val="18"/>
                <w:szCs w:val="18"/>
              </w:rPr>
            </w:pPr>
            <w:r w:rsidRPr="001701A3">
              <w:rPr>
                <w:rFonts w:cstheme="minorHAnsi"/>
              </w:rPr>
              <w:t>ANGMADYATYAAP JE’M IMɨ’ɨCHIPɨK J</w:t>
            </w:r>
            <w:r>
              <w:rPr>
                <w:rFonts w:cstheme="minorHAnsi"/>
              </w:rPr>
              <w:t>E’M ITYO’ODANGJOJ, iga ju’utsam</w:t>
            </w:r>
            <w:r w:rsidRPr="001701A3">
              <w:rPr>
                <w:rFonts w:cstheme="minorHAnsi"/>
              </w:rPr>
              <w:t xml:space="preserve"> nɨmpa je’m angki’mayoykuwe’gang 13 jutyim ingkejpa iga juutypɨk iku’ixpa je’m i’apa’ppɨgam ityo’odangjoj je’m Nasangjaaki Kunusnaxyukmɨ de Ignacio la Llave ini’ity tumtsam 15 yooxakuy najaama iga ingmatpa iga dya’ iwɨ’angjaam iga a’mkooñwɨyaytyaap ityo’odangjoj, nɨmaytyaap iga si’iga dyatyii nɨmpa jesɨk kutɨ’ɨyɨytyaap iga je’am ityo’odangjoj a’mkooñwɨyaytyaap. Ijayka’mpa. Je’m ityegetpɨk jeem jutyim na’itytyaa je’m i’apa’ppɨgam ityo’odangjoj.  </w:t>
            </w:r>
          </w:p>
          <w:p w:rsidR="0069326B" w:rsidRPr="0069326B" w:rsidRDefault="0069326B" w:rsidP="0069326B">
            <w:pPr>
              <w:spacing w:after="0" w:line="240" w:lineRule="auto"/>
              <w:jc w:val="center"/>
              <w:rPr>
                <w:rFonts w:ascii="Frutiger 55 Roman" w:hAnsi="Frutiger 55 Roman" w:cs="Arial"/>
                <w:b/>
                <w:sz w:val="18"/>
                <w:szCs w:val="18"/>
              </w:rPr>
            </w:pPr>
            <w:r w:rsidRPr="0069326B">
              <w:rPr>
                <w:rFonts w:ascii="Frutiger 55 Roman" w:hAnsi="Frutiger 55 Roman" w:cs="Arial"/>
                <w:b/>
                <w:sz w:val="18"/>
                <w:szCs w:val="18"/>
              </w:rPr>
              <w:t>____________________________</w:t>
            </w:r>
          </w:p>
          <w:p w:rsidR="0069326B" w:rsidRPr="0069326B" w:rsidRDefault="0069326B" w:rsidP="0069326B">
            <w:pPr>
              <w:spacing w:after="0" w:line="240" w:lineRule="auto"/>
              <w:jc w:val="center"/>
              <w:rPr>
                <w:rFonts w:ascii="Frutiger 55 Roman" w:hAnsi="Frutiger 55 Roman" w:cs="Arial"/>
                <w:b/>
                <w:sz w:val="18"/>
                <w:szCs w:val="18"/>
              </w:rPr>
            </w:pPr>
          </w:p>
          <w:p w:rsidR="00312219" w:rsidRPr="0069326B" w:rsidRDefault="0069326B" w:rsidP="00FB19B0">
            <w:pPr>
              <w:spacing w:after="0" w:line="240" w:lineRule="auto"/>
              <w:jc w:val="center"/>
              <w:rPr>
                <w:rFonts w:ascii="Frutiger 55 Roman" w:hAnsi="Frutiger 55 Roman" w:cs="Arial"/>
                <w:sz w:val="18"/>
                <w:szCs w:val="18"/>
              </w:rPr>
            </w:pPr>
            <w:r w:rsidRPr="0069326B">
              <w:rPr>
                <w:rFonts w:ascii="Frutiger 55 Roman" w:hAnsi="Frutiger 55 Roman" w:cs="Arial"/>
                <w:b/>
                <w:sz w:val="18"/>
                <w:szCs w:val="18"/>
              </w:rPr>
              <w:t>Firma</w:t>
            </w:r>
            <w:r w:rsidR="00FB19B0">
              <w:rPr>
                <w:rFonts w:ascii="Frutiger 55 Roman" w:hAnsi="Frutiger 55 Roman" w:cs="Arial"/>
                <w:b/>
                <w:sz w:val="18"/>
                <w:szCs w:val="18"/>
              </w:rPr>
              <w:t xml:space="preserve"> o Huella</w:t>
            </w:r>
          </w:p>
        </w:tc>
      </w:tr>
    </w:tbl>
    <w:p w:rsidR="002F7F78" w:rsidRPr="0069326B" w:rsidRDefault="002F7F78" w:rsidP="00FC4033">
      <w:pPr>
        <w:spacing w:after="0" w:line="240" w:lineRule="auto"/>
        <w:rPr>
          <w:rFonts w:ascii="Frutiger 55 Roman" w:hAnsi="Frutiger 55 Roman" w:cs="Arial"/>
          <w:sz w:val="18"/>
          <w:szCs w:val="18"/>
        </w:rPr>
      </w:pPr>
    </w:p>
    <w:sectPr w:rsidR="002F7F78" w:rsidRPr="0069326B" w:rsidSect="0069326B">
      <w:headerReference w:type="default" r:id="rId8"/>
      <w:footerReference w:type="default" r:id="rId9"/>
      <w:pgSz w:w="12240" w:h="15840"/>
      <w:pgMar w:top="1524" w:right="1183" w:bottom="851" w:left="1560" w:header="709"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DD" w:rsidRDefault="00BA5ADD" w:rsidP="003938B0">
      <w:pPr>
        <w:spacing w:after="0" w:line="240" w:lineRule="auto"/>
      </w:pPr>
      <w:r>
        <w:separator/>
      </w:r>
    </w:p>
  </w:endnote>
  <w:endnote w:type="continuationSeparator" w:id="0">
    <w:p w:rsidR="00BA5ADD" w:rsidRDefault="00BA5ADD" w:rsidP="0039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B8" w:rsidRPr="00F118C2" w:rsidRDefault="00A74AC7" w:rsidP="00F118C2">
    <w:pPr>
      <w:pStyle w:val="Piedepgina"/>
      <w:shd w:val="clear" w:color="auto" w:fill="FFFFFF"/>
      <w:tabs>
        <w:tab w:val="clear" w:pos="4419"/>
        <w:tab w:val="clear" w:pos="8838"/>
      </w:tabs>
      <w:jc w:val="right"/>
      <w:rPr>
        <w:rFonts w:ascii="Frutiger 55 Roman" w:hAnsi="Frutiger 55 Roman" w:cs="Calibri"/>
        <w:sz w:val="18"/>
        <w:szCs w:val="18"/>
        <w:highlight w:val="yellow"/>
      </w:rPr>
    </w:pPr>
    <w:r w:rsidRPr="00911D27">
      <w:rPr>
        <w:rFonts w:ascii="Frutiger 55 Roman" w:hAnsi="Frutiger 55 Roman" w:cs="Calibri"/>
        <w:sz w:val="18"/>
        <w:szCs w:val="18"/>
        <w:lang w:val="en-US"/>
      </w:rPr>
      <w:tab/>
    </w:r>
    <w:r w:rsidRPr="00911D27">
      <w:rPr>
        <w:rFonts w:ascii="Frutiger 55 Roman" w:hAnsi="Frutiger 55 Roman" w:cs="Calibri"/>
        <w:sz w:val="18"/>
        <w:szCs w:val="18"/>
        <w:lang w:val="en-US"/>
      </w:rPr>
      <w:tab/>
    </w:r>
    <w:r w:rsidRPr="00911D27">
      <w:rPr>
        <w:rFonts w:ascii="Frutiger 55 Roman" w:hAnsi="Frutiger 55 Roman" w:cs="Calibri"/>
        <w:sz w:val="18"/>
        <w:szCs w:val="18"/>
        <w:lang w:val="en-US"/>
      </w:rPr>
      <w:tab/>
    </w:r>
    <w:r w:rsidR="00B96A81" w:rsidRPr="0069326B">
      <w:rPr>
        <w:rFonts w:ascii="Frutiger 55 Roman" w:hAnsi="Frutiger 55 Roman"/>
        <w:sz w:val="18"/>
        <w:szCs w:val="18"/>
      </w:rPr>
      <w:fldChar w:fldCharType="begin"/>
    </w:r>
    <w:r w:rsidR="008A22F7" w:rsidRPr="0069326B">
      <w:rPr>
        <w:rFonts w:ascii="Frutiger 55 Roman" w:hAnsi="Frutiger 55 Roman"/>
        <w:sz w:val="18"/>
        <w:szCs w:val="18"/>
      </w:rPr>
      <w:instrText xml:space="preserve"> PAGE   \* MERGEFORMAT </w:instrText>
    </w:r>
    <w:r w:rsidR="00B96A81" w:rsidRPr="0069326B">
      <w:rPr>
        <w:rFonts w:ascii="Frutiger 55 Roman" w:hAnsi="Frutiger 55 Roman"/>
        <w:sz w:val="18"/>
        <w:szCs w:val="18"/>
      </w:rPr>
      <w:fldChar w:fldCharType="separate"/>
    </w:r>
    <w:r w:rsidR="004128A7">
      <w:rPr>
        <w:rFonts w:ascii="Frutiger 55 Roman" w:hAnsi="Frutiger 55 Roman"/>
        <w:noProof/>
        <w:sz w:val="18"/>
        <w:szCs w:val="18"/>
      </w:rPr>
      <w:t>4</w:t>
    </w:r>
    <w:r w:rsidR="00B96A81" w:rsidRPr="0069326B">
      <w:rPr>
        <w:rFonts w:ascii="Frutiger 55 Roman" w:hAnsi="Frutiger 55 Roman"/>
        <w:sz w:val="18"/>
        <w:szCs w:val="18"/>
      </w:rPr>
      <w:fldChar w:fldCharType="end"/>
    </w:r>
    <w:r w:rsidR="003A4DBC" w:rsidRPr="0069326B">
      <w:rPr>
        <w:rFonts w:ascii="Frutiger 55 Roman" w:hAnsi="Frutiger 55 Roman"/>
        <w:sz w:val="18"/>
        <w:szCs w:val="18"/>
      </w:rPr>
      <w:t xml:space="preserve"> de </w:t>
    </w:r>
    <w:r w:rsidR="0069326B" w:rsidRPr="0069326B">
      <w:rPr>
        <w:rFonts w:ascii="Frutiger 55 Roman" w:hAnsi="Frutiger 55 Roman"/>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DD" w:rsidRDefault="00BA5ADD" w:rsidP="003938B0">
      <w:pPr>
        <w:spacing w:after="0" w:line="240" w:lineRule="auto"/>
      </w:pPr>
      <w:r>
        <w:separator/>
      </w:r>
    </w:p>
  </w:footnote>
  <w:footnote w:type="continuationSeparator" w:id="0">
    <w:p w:rsidR="00BA5ADD" w:rsidRDefault="00BA5ADD" w:rsidP="00393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A7" w:rsidRDefault="004128A7" w:rsidP="004128A7">
    <w:pPr>
      <w:spacing w:after="0"/>
      <w:jc w:val="center"/>
    </w:pPr>
    <w:r>
      <w:t>SOLICITUD DE ACCESO A LA INFORMACIÓN (FORMATO)</w:t>
    </w:r>
  </w:p>
  <w:p w:rsidR="0078540B" w:rsidRPr="000D3253" w:rsidRDefault="00530FFF" w:rsidP="004128A7">
    <w:pPr>
      <w:spacing w:after="0" w:line="360" w:lineRule="auto"/>
      <w:jc w:val="center"/>
      <w:rPr>
        <w:rFonts w:ascii="Frutiger 55 Roman" w:hAnsi="Frutiger 55 Roman" w:cs="Arial"/>
        <w:b/>
        <w:sz w:val="18"/>
        <w:szCs w:val="18"/>
      </w:rPr>
    </w:pPr>
    <w:r>
      <w:t>WAKTAPA’AP TYI’AM JOODONG’ATATO’OBA (TOO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5F2"/>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881041"/>
    <w:multiLevelType w:val="hybridMultilevel"/>
    <w:tmpl w:val="6E0ADE9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nsid w:val="1E9C7D0B"/>
    <w:multiLevelType w:val="hybridMultilevel"/>
    <w:tmpl w:val="D2BC2B3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nsid w:val="251C5CAA"/>
    <w:multiLevelType w:val="hybridMultilevel"/>
    <w:tmpl w:val="27B83EF0"/>
    <w:lvl w:ilvl="0" w:tplc="EE969E66">
      <w:numFmt w:val="bullet"/>
      <w:lvlText w:val=""/>
      <w:lvlJc w:val="left"/>
      <w:pPr>
        <w:ind w:left="786" w:hanging="360"/>
      </w:pPr>
      <w:rPr>
        <w:rFonts w:ascii="Symbol" w:eastAsia="Calibri" w:hAnsi="Symbol" w:cs="Calibri" w:hint="default"/>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
    <w:nsid w:val="29EE51CC"/>
    <w:multiLevelType w:val="hybridMultilevel"/>
    <w:tmpl w:val="FD94BE50"/>
    <w:lvl w:ilvl="0" w:tplc="3B92CA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ED2D69"/>
    <w:multiLevelType w:val="hybridMultilevel"/>
    <w:tmpl w:val="C16E4A58"/>
    <w:lvl w:ilvl="0" w:tplc="7A7A2EE0">
      <w:start w:val="3"/>
      <w:numFmt w:val="upperRoman"/>
      <w:lvlText w:val="%1."/>
      <w:lvlJc w:val="left"/>
      <w:pPr>
        <w:ind w:left="1797" w:hanging="72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6">
    <w:nsid w:val="414A7322"/>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BF5519"/>
    <w:multiLevelType w:val="hybridMultilevel"/>
    <w:tmpl w:val="388DEE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50E390C"/>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234276"/>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3A4E1F"/>
    <w:multiLevelType w:val="hybridMultilevel"/>
    <w:tmpl w:val="DF2AC83A"/>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5B4046"/>
    <w:multiLevelType w:val="hybridMultilevel"/>
    <w:tmpl w:val="05CCAEA8"/>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7A2E07B4"/>
    <w:multiLevelType w:val="hybridMultilevel"/>
    <w:tmpl w:val="1A2091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nsid w:val="7C092C26"/>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8617BE"/>
    <w:multiLevelType w:val="hybridMultilevel"/>
    <w:tmpl w:val="8BF6E81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8"/>
  </w:num>
  <w:num w:numId="6">
    <w:abstractNumId w:val="9"/>
  </w:num>
  <w:num w:numId="7">
    <w:abstractNumId w:val="7"/>
  </w:num>
  <w:num w:numId="8">
    <w:abstractNumId w:val="3"/>
  </w:num>
  <w:num w:numId="9">
    <w:abstractNumId w:val="2"/>
  </w:num>
  <w:num w:numId="10">
    <w:abstractNumId w:val="1"/>
  </w:num>
  <w:num w:numId="11">
    <w:abstractNumId w:val="13"/>
  </w:num>
  <w:num w:numId="12">
    <w:abstractNumId w:val="0"/>
  </w:num>
  <w:num w:numId="13">
    <w:abstractNumId w:val="5"/>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2F7F78"/>
    <w:rsid w:val="000004AF"/>
    <w:rsid w:val="0001070E"/>
    <w:rsid w:val="000258DF"/>
    <w:rsid w:val="000326E7"/>
    <w:rsid w:val="00050DD1"/>
    <w:rsid w:val="00064928"/>
    <w:rsid w:val="000657CB"/>
    <w:rsid w:val="00076722"/>
    <w:rsid w:val="00080652"/>
    <w:rsid w:val="0008192B"/>
    <w:rsid w:val="00083550"/>
    <w:rsid w:val="00086457"/>
    <w:rsid w:val="0009162F"/>
    <w:rsid w:val="00096593"/>
    <w:rsid w:val="000B72C4"/>
    <w:rsid w:val="000C1828"/>
    <w:rsid w:val="000C6151"/>
    <w:rsid w:val="000D3253"/>
    <w:rsid w:val="000D4E72"/>
    <w:rsid w:val="000D5D38"/>
    <w:rsid w:val="000E1CFA"/>
    <w:rsid w:val="000E3350"/>
    <w:rsid w:val="00103FDD"/>
    <w:rsid w:val="00116D18"/>
    <w:rsid w:val="00124016"/>
    <w:rsid w:val="001240A7"/>
    <w:rsid w:val="00127B83"/>
    <w:rsid w:val="00135AAC"/>
    <w:rsid w:val="001420A9"/>
    <w:rsid w:val="00145959"/>
    <w:rsid w:val="00153BE9"/>
    <w:rsid w:val="001632B7"/>
    <w:rsid w:val="001764B7"/>
    <w:rsid w:val="00181BFC"/>
    <w:rsid w:val="00183A40"/>
    <w:rsid w:val="001A3AFD"/>
    <w:rsid w:val="001A513C"/>
    <w:rsid w:val="001D7156"/>
    <w:rsid w:val="001E1499"/>
    <w:rsid w:val="00202635"/>
    <w:rsid w:val="00206F2E"/>
    <w:rsid w:val="00207B16"/>
    <w:rsid w:val="00225029"/>
    <w:rsid w:val="002267FF"/>
    <w:rsid w:val="00226FE8"/>
    <w:rsid w:val="00235C0A"/>
    <w:rsid w:val="00235C4A"/>
    <w:rsid w:val="00254819"/>
    <w:rsid w:val="002849F0"/>
    <w:rsid w:val="00286E01"/>
    <w:rsid w:val="002B12A0"/>
    <w:rsid w:val="002C7B0A"/>
    <w:rsid w:val="002D335E"/>
    <w:rsid w:val="002D5B11"/>
    <w:rsid w:val="002F5033"/>
    <w:rsid w:val="002F7F78"/>
    <w:rsid w:val="00312219"/>
    <w:rsid w:val="003123D2"/>
    <w:rsid w:val="0031439D"/>
    <w:rsid w:val="00320BF5"/>
    <w:rsid w:val="00323EF8"/>
    <w:rsid w:val="00336493"/>
    <w:rsid w:val="0033707E"/>
    <w:rsid w:val="003405B2"/>
    <w:rsid w:val="00346F84"/>
    <w:rsid w:val="003475B7"/>
    <w:rsid w:val="0035147E"/>
    <w:rsid w:val="00390D57"/>
    <w:rsid w:val="00391CB2"/>
    <w:rsid w:val="003938B0"/>
    <w:rsid w:val="00394958"/>
    <w:rsid w:val="003974C3"/>
    <w:rsid w:val="003A3775"/>
    <w:rsid w:val="003A4B1E"/>
    <w:rsid w:val="003A4DBC"/>
    <w:rsid w:val="003B0964"/>
    <w:rsid w:val="003B5457"/>
    <w:rsid w:val="003B579A"/>
    <w:rsid w:val="003C0F8C"/>
    <w:rsid w:val="003C3A98"/>
    <w:rsid w:val="003D1FAC"/>
    <w:rsid w:val="003E3ADB"/>
    <w:rsid w:val="003F1A6B"/>
    <w:rsid w:val="0040092C"/>
    <w:rsid w:val="00410495"/>
    <w:rsid w:val="004128A7"/>
    <w:rsid w:val="004260BC"/>
    <w:rsid w:val="00437205"/>
    <w:rsid w:val="00442391"/>
    <w:rsid w:val="00454853"/>
    <w:rsid w:val="004611B2"/>
    <w:rsid w:val="0047117A"/>
    <w:rsid w:val="004847CA"/>
    <w:rsid w:val="004C49C5"/>
    <w:rsid w:val="004C5524"/>
    <w:rsid w:val="004C62AC"/>
    <w:rsid w:val="004C7578"/>
    <w:rsid w:val="004D6652"/>
    <w:rsid w:val="004E2BE3"/>
    <w:rsid w:val="004E30CC"/>
    <w:rsid w:val="004E48EE"/>
    <w:rsid w:val="004F04F3"/>
    <w:rsid w:val="00513FAB"/>
    <w:rsid w:val="005179BD"/>
    <w:rsid w:val="0052612B"/>
    <w:rsid w:val="00530FFF"/>
    <w:rsid w:val="00545AD8"/>
    <w:rsid w:val="005502AF"/>
    <w:rsid w:val="005531B1"/>
    <w:rsid w:val="00554636"/>
    <w:rsid w:val="0057550D"/>
    <w:rsid w:val="00580064"/>
    <w:rsid w:val="00582DF2"/>
    <w:rsid w:val="00595224"/>
    <w:rsid w:val="005A0D20"/>
    <w:rsid w:val="005A71D8"/>
    <w:rsid w:val="005B7B04"/>
    <w:rsid w:val="005C3D72"/>
    <w:rsid w:val="005D59F8"/>
    <w:rsid w:val="00607B4C"/>
    <w:rsid w:val="0061620A"/>
    <w:rsid w:val="006166BE"/>
    <w:rsid w:val="006169A9"/>
    <w:rsid w:val="006232D5"/>
    <w:rsid w:val="0062391D"/>
    <w:rsid w:val="006265D4"/>
    <w:rsid w:val="00636E6A"/>
    <w:rsid w:val="0065399A"/>
    <w:rsid w:val="00654211"/>
    <w:rsid w:val="00666892"/>
    <w:rsid w:val="0069326B"/>
    <w:rsid w:val="006A3BAE"/>
    <w:rsid w:val="006A4F5A"/>
    <w:rsid w:val="006B0727"/>
    <w:rsid w:val="006B0B7E"/>
    <w:rsid w:val="006B476E"/>
    <w:rsid w:val="006B5093"/>
    <w:rsid w:val="006C045F"/>
    <w:rsid w:val="006C1095"/>
    <w:rsid w:val="006D7A59"/>
    <w:rsid w:val="006E1463"/>
    <w:rsid w:val="006E3671"/>
    <w:rsid w:val="006F0945"/>
    <w:rsid w:val="00703FE2"/>
    <w:rsid w:val="00704FAD"/>
    <w:rsid w:val="00710D9E"/>
    <w:rsid w:val="007156C3"/>
    <w:rsid w:val="007231FC"/>
    <w:rsid w:val="00726602"/>
    <w:rsid w:val="0073675C"/>
    <w:rsid w:val="007438B4"/>
    <w:rsid w:val="00743D8B"/>
    <w:rsid w:val="00744584"/>
    <w:rsid w:val="00750AF5"/>
    <w:rsid w:val="0075517F"/>
    <w:rsid w:val="00756D46"/>
    <w:rsid w:val="007601FE"/>
    <w:rsid w:val="007640F9"/>
    <w:rsid w:val="0077281B"/>
    <w:rsid w:val="0077550D"/>
    <w:rsid w:val="0078540B"/>
    <w:rsid w:val="0079147E"/>
    <w:rsid w:val="00792ADC"/>
    <w:rsid w:val="007A0A15"/>
    <w:rsid w:val="007A31B4"/>
    <w:rsid w:val="007C3BD6"/>
    <w:rsid w:val="007C4B94"/>
    <w:rsid w:val="007D28F1"/>
    <w:rsid w:val="007E3A74"/>
    <w:rsid w:val="007F07B8"/>
    <w:rsid w:val="007F746D"/>
    <w:rsid w:val="008036DE"/>
    <w:rsid w:val="0081141D"/>
    <w:rsid w:val="00816CF1"/>
    <w:rsid w:val="00821D65"/>
    <w:rsid w:val="00825648"/>
    <w:rsid w:val="00830169"/>
    <w:rsid w:val="008377E5"/>
    <w:rsid w:val="00850AC0"/>
    <w:rsid w:val="00856C2D"/>
    <w:rsid w:val="00857614"/>
    <w:rsid w:val="00870EEF"/>
    <w:rsid w:val="00881130"/>
    <w:rsid w:val="00885270"/>
    <w:rsid w:val="00887957"/>
    <w:rsid w:val="00890DCD"/>
    <w:rsid w:val="008A05FE"/>
    <w:rsid w:val="008A22F7"/>
    <w:rsid w:val="008A4449"/>
    <w:rsid w:val="008A68C5"/>
    <w:rsid w:val="008B666F"/>
    <w:rsid w:val="008D7C20"/>
    <w:rsid w:val="008F05B9"/>
    <w:rsid w:val="008F455C"/>
    <w:rsid w:val="0090033A"/>
    <w:rsid w:val="00904DB6"/>
    <w:rsid w:val="0091029D"/>
    <w:rsid w:val="00911D27"/>
    <w:rsid w:val="00920772"/>
    <w:rsid w:val="00933C60"/>
    <w:rsid w:val="0093790F"/>
    <w:rsid w:val="00951ABF"/>
    <w:rsid w:val="00975AAA"/>
    <w:rsid w:val="00982CB4"/>
    <w:rsid w:val="00984E03"/>
    <w:rsid w:val="00995019"/>
    <w:rsid w:val="009B225F"/>
    <w:rsid w:val="009B4EB1"/>
    <w:rsid w:val="009D64C4"/>
    <w:rsid w:val="009D7CFC"/>
    <w:rsid w:val="009E3D38"/>
    <w:rsid w:val="009E7499"/>
    <w:rsid w:val="009F371D"/>
    <w:rsid w:val="00A12560"/>
    <w:rsid w:val="00A1284A"/>
    <w:rsid w:val="00A2067D"/>
    <w:rsid w:val="00A5149A"/>
    <w:rsid w:val="00A56E95"/>
    <w:rsid w:val="00A641DD"/>
    <w:rsid w:val="00A74AC7"/>
    <w:rsid w:val="00A8061A"/>
    <w:rsid w:val="00A8195C"/>
    <w:rsid w:val="00A91984"/>
    <w:rsid w:val="00AB328D"/>
    <w:rsid w:val="00AC39B1"/>
    <w:rsid w:val="00AC6CBE"/>
    <w:rsid w:val="00AD569A"/>
    <w:rsid w:val="00AE3946"/>
    <w:rsid w:val="00AF24A1"/>
    <w:rsid w:val="00AF4684"/>
    <w:rsid w:val="00B05D60"/>
    <w:rsid w:val="00B16AC1"/>
    <w:rsid w:val="00B1708C"/>
    <w:rsid w:val="00B31030"/>
    <w:rsid w:val="00B338BA"/>
    <w:rsid w:val="00B50B86"/>
    <w:rsid w:val="00B51543"/>
    <w:rsid w:val="00B54480"/>
    <w:rsid w:val="00B56A61"/>
    <w:rsid w:val="00B611B7"/>
    <w:rsid w:val="00B94A05"/>
    <w:rsid w:val="00B96A81"/>
    <w:rsid w:val="00BA2074"/>
    <w:rsid w:val="00BA5ADD"/>
    <w:rsid w:val="00BB40CC"/>
    <w:rsid w:val="00BB54A2"/>
    <w:rsid w:val="00BB74D2"/>
    <w:rsid w:val="00BC55D1"/>
    <w:rsid w:val="00BD611F"/>
    <w:rsid w:val="00BD6FC0"/>
    <w:rsid w:val="00BF19E5"/>
    <w:rsid w:val="00BF1C96"/>
    <w:rsid w:val="00BF6AA2"/>
    <w:rsid w:val="00C01FD8"/>
    <w:rsid w:val="00C04100"/>
    <w:rsid w:val="00C06874"/>
    <w:rsid w:val="00C07BED"/>
    <w:rsid w:val="00C20073"/>
    <w:rsid w:val="00C21C3A"/>
    <w:rsid w:val="00C3543B"/>
    <w:rsid w:val="00C366EA"/>
    <w:rsid w:val="00C37209"/>
    <w:rsid w:val="00C41EB3"/>
    <w:rsid w:val="00C63811"/>
    <w:rsid w:val="00C86C12"/>
    <w:rsid w:val="00C949C9"/>
    <w:rsid w:val="00CB2B88"/>
    <w:rsid w:val="00CC2207"/>
    <w:rsid w:val="00CE3855"/>
    <w:rsid w:val="00CF2CAD"/>
    <w:rsid w:val="00CF695E"/>
    <w:rsid w:val="00D47368"/>
    <w:rsid w:val="00D5167A"/>
    <w:rsid w:val="00D56993"/>
    <w:rsid w:val="00D62C69"/>
    <w:rsid w:val="00D92321"/>
    <w:rsid w:val="00DC0547"/>
    <w:rsid w:val="00DC21B0"/>
    <w:rsid w:val="00DE025E"/>
    <w:rsid w:val="00DE37D9"/>
    <w:rsid w:val="00DE5FB7"/>
    <w:rsid w:val="00E07234"/>
    <w:rsid w:val="00E1366C"/>
    <w:rsid w:val="00E22357"/>
    <w:rsid w:val="00E23CA4"/>
    <w:rsid w:val="00E3348D"/>
    <w:rsid w:val="00E46732"/>
    <w:rsid w:val="00E47583"/>
    <w:rsid w:val="00E55E5E"/>
    <w:rsid w:val="00E5726C"/>
    <w:rsid w:val="00E62094"/>
    <w:rsid w:val="00E67CDB"/>
    <w:rsid w:val="00E90EAE"/>
    <w:rsid w:val="00E95454"/>
    <w:rsid w:val="00EA46E2"/>
    <w:rsid w:val="00EA5250"/>
    <w:rsid w:val="00EA7981"/>
    <w:rsid w:val="00EB4D4D"/>
    <w:rsid w:val="00EB6FA4"/>
    <w:rsid w:val="00EB720D"/>
    <w:rsid w:val="00ED354F"/>
    <w:rsid w:val="00EE04D1"/>
    <w:rsid w:val="00EE3420"/>
    <w:rsid w:val="00EE710B"/>
    <w:rsid w:val="00F05C81"/>
    <w:rsid w:val="00F072F7"/>
    <w:rsid w:val="00F118C2"/>
    <w:rsid w:val="00F13AC7"/>
    <w:rsid w:val="00F23767"/>
    <w:rsid w:val="00F45536"/>
    <w:rsid w:val="00F6354D"/>
    <w:rsid w:val="00F766EF"/>
    <w:rsid w:val="00F7780C"/>
    <w:rsid w:val="00FA49E2"/>
    <w:rsid w:val="00FA7737"/>
    <w:rsid w:val="00FB19B0"/>
    <w:rsid w:val="00FB4B1C"/>
    <w:rsid w:val="00FB70E9"/>
    <w:rsid w:val="00FC337C"/>
    <w:rsid w:val="00FC4033"/>
    <w:rsid w:val="00FC4A1E"/>
    <w:rsid w:val="00FC4C83"/>
    <w:rsid w:val="00FC64BC"/>
    <w:rsid w:val="00FC6C6B"/>
    <w:rsid w:val="00FC6F73"/>
    <w:rsid w:val="00FD36E7"/>
    <w:rsid w:val="00FE4741"/>
    <w:rsid w:val="00FE7E7D"/>
    <w:rsid w:val="00FF079D"/>
    <w:rsid w:val="00FF65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4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7F78"/>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2F7F78"/>
    <w:pPr>
      <w:ind w:left="720"/>
      <w:contextualSpacing/>
    </w:pPr>
  </w:style>
  <w:style w:type="table" w:styleId="Tablaconcuadrcula">
    <w:name w:val="Table Grid"/>
    <w:basedOn w:val="Tablanormal"/>
    <w:uiPriority w:val="59"/>
    <w:rsid w:val="00F05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3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8B0"/>
  </w:style>
  <w:style w:type="paragraph" w:styleId="Piedepgina">
    <w:name w:val="footer"/>
    <w:basedOn w:val="Normal"/>
    <w:link w:val="PiedepginaCar"/>
    <w:uiPriority w:val="99"/>
    <w:unhideWhenUsed/>
    <w:rsid w:val="00393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8B0"/>
  </w:style>
  <w:style w:type="paragraph" w:styleId="Textodeglobo">
    <w:name w:val="Balloon Text"/>
    <w:basedOn w:val="Normal"/>
    <w:link w:val="TextodegloboCar"/>
    <w:uiPriority w:val="99"/>
    <w:semiHidden/>
    <w:unhideWhenUsed/>
    <w:rsid w:val="003938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938B0"/>
    <w:rPr>
      <w:rFonts w:ascii="Tahoma" w:hAnsi="Tahoma" w:cs="Tahoma"/>
      <w:sz w:val="16"/>
      <w:szCs w:val="16"/>
    </w:rPr>
  </w:style>
  <w:style w:type="character" w:styleId="Hipervnculo">
    <w:name w:val="Hyperlink"/>
    <w:uiPriority w:val="99"/>
    <w:unhideWhenUsed/>
    <w:rsid w:val="00FB70E9"/>
    <w:rPr>
      <w:color w:val="0000FF"/>
      <w:u w:val="single"/>
    </w:rPr>
  </w:style>
  <w:style w:type="character" w:styleId="Refdecomentario">
    <w:name w:val="annotation reference"/>
    <w:uiPriority w:val="99"/>
    <w:semiHidden/>
    <w:unhideWhenUsed/>
    <w:rsid w:val="009E3D38"/>
    <w:rPr>
      <w:sz w:val="16"/>
      <w:szCs w:val="16"/>
    </w:rPr>
  </w:style>
  <w:style w:type="paragraph" w:styleId="Textocomentario">
    <w:name w:val="annotation text"/>
    <w:basedOn w:val="Normal"/>
    <w:link w:val="TextocomentarioCar"/>
    <w:uiPriority w:val="99"/>
    <w:semiHidden/>
    <w:unhideWhenUsed/>
    <w:rsid w:val="009E3D38"/>
    <w:rPr>
      <w:sz w:val="20"/>
      <w:szCs w:val="20"/>
    </w:rPr>
  </w:style>
  <w:style w:type="character" w:customStyle="1" w:styleId="TextocomentarioCar">
    <w:name w:val="Texto comentario Car"/>
    <w:link w:val="Textocomentario"/>
    <w:uiPriority w:val="99"/>
    <w:semiHidden/>
    <w:rsid w:val="009E3D38"/>
    <w:rPr>
      <w:lang w:eastAsia="en-US"/>
    </w:rPr>
  </w:style>
  <w:style w:type="paragraph" w:styleId="Asuntodelcomentario">
    <w:name w:val="annotation subject"/>
    <w:basedOn w:val="Textocomentario"/>
    <w:next w:val="Textocomentario"/>
    <w:link w:val="AsuntodelcomentarioCar"/>
    <w:uiPriority w:val="99"/>
    <w:semiHidden/>
    <w:unhideWhenUsed/>
    <w:rsid w:val="009E3D38"/>
    <w:rPr>
      <w:b/>
      <w:bCs/>
    </w:rPr>
  </w:style>
  <w:style w:type="character" w:customStyle="1" w:styleId="AsuntodelcomentarioCar">
    <w:name w:val="Asunto del comentario Car"/>
    <w:link w:val="Asuntodelcomentario"/>
    <w:uiPriority w:val="99"/>
    <w:semiHidden/>
    <w:rsid w:val="009E3D38"/>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39B4-D911-486B-ACF8-93C0600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ub_inves004</cp:lastModifiedBy>
  <cp:revision>11</cp:revision>
  <cp:lastPrinted>2015-08-21T18:51:00Z</cp:lastPrinted>
  <dcterms:created xsi:type="dcterms:W3CDTF">2016-09-26T17:51:00Z</dcterms:created>
  <dcterms:modified xsi:type="dcterms:W3CDTF">2016-09-26T19:53:00Z</dcterms:modified>
</cp:coreProperties>
</file>